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D0F37" w14:textId="16CA40DB" w:rsidR="00DB1B6B" w:rsidRDefault="00C35ADE" w:rsidP="009A39DD">
      <w:pPr>
        <w:pStyle w:val="Heading2"/>
        <w:jc w:val="center"/>
        <w:rPr>
          <w:rFonts w:ascii="Calibri" w:hAnsi="Calibri"/>
          <w:i w:val="0"/>
          <w:sz w:val="50"/>
          <w:szCs w:val="50"/>
        </w:rPr>
      </w:pPr>
      <w:r>
        <w:rPr>
          <w:i w:val="0"/>
          <w:noProof/>
          <w:sz w:val="40"/>
          <w:szCs w:val="40"/>
        </w:rPr>
        <w:drawing>
          <wp:anchor distT="0" distB="0" distL="114300" distR="114300" simplePos="0" relativeHeight="251658240" behindDoc="1" locked="0" layoutInCell="1" allowOverlap="1" wp14:anchorId="7F7A4FA9" wp14:editId="6E580E81">
            <wp:simplePos x="0" y="0"/>
            <wp:positionH relativeFrom="column">
              <wp:posOffset>5729605</wp:posOffset>
            </wp:positionH>
            <wp:positionV relativeFrom="paragraph">
              <wp:posOffset>-220345</wp:posOffset>
            </wp:positionV>
            <wp:extent cx="1321435" cy="1301260"/>
            <wp:effectExtent l="0" t="0" r="0" b="0"/>
            <wp:wrapNone/>
            <wp:docPr id="1" name="Picture 1" descr="../../../artist-clipart-art-20clip-20art-11078-artist-palle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st-clipart-art-20clip-20art-11078-artist-pallet-desig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435" cy="130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11D" w:rsidRPr="00DB1B6B">
        <w:rPr>
          <w:i w:val="0"/>
        </w:rPr>
        <w:t xml:space="preserve"> </w:t>
      </w:r>
      <w:r w:rsidR="00E74AF5" w:rsidRPr="00EB3D99">
        <w:rPr>
          <w:rFonts w:ascii="Calibri" w:hAnsi="Calibri"/>
          <w:i w:val="0"/>
          <w:sz w:val="50"/>
          <w:szCs w:val="50"/>
        </w:rPr>
        <w:t>6</w:t>
      </w:r>
      <w:r w:rsidR="00E74AF5" w:rsidRPr="00EB3D99">
        <w:rPr>
          <w:rFonts w:ascii="Calibri" w:hAnsi="Calibri"/>
          <w:i w:val="0"/>
          <w:sz w:val="50"/>
          <w:szCs w:val="50"/>
          <w:vertAlign w:val="superscript"/>
        </w:rPr>
        <w:t>th</w:t>
      </w:r>
      <w:r w:rsidR="00E74AF5" w:rsidRPr="00EB3D99">
        <w:rPr>
          <w:rFonts w:ascii="Calibri" w:hAnsi="Calibri"/>
          <w:i w:val="0"/>
          <w:sz w:val="50"/>
          <w:szCs w:val="50"/>
        </w:rPr>
        <w:t xml:space="preserve"> Grade Visual Art Syllabus</w:t>
      </w:r>
    </w:p>
    <w:p w14:paraId="6826C4A8" w14:textId="77777777" w:rsidR="009A39DD" w:rsidRDefault="009A39DD" w:rsidP="009A39DD"/>
    <w:p w14:paraId="63A4864B" w14:textId="77777777" w:rsidR="005029DF" w:rsidRPr="009A39DD" w:rsidRDefault="005029DF" w:rsidP="009A39DD"/>
    <w:p w14:paraId="5E11151E" w14:textId="2F9EE09F" w:rsidR="00DB1B6B" w:rsidRPr="009A39DD" w:rsidRDefault="00C913E9" w:rsidP="00DB1B6B">
      <w:pPr>
        <w:rPr>
          <w:rFonts w:ascii="Calibri" w:hAnsi="Calibri"/>
          <w:b/>
        </w:rPr>
      </w:pPr>
      <w:r w:rsidRPr="009A39DD">
        <w:rPr>
          <w:rFonts w:ascii="Calibri" w:hAnsi="Calibri" w:cs="Arial"/>
          <w:b/>
        </w:rPr>
        <w:t>Teacher:   Alyssa Harper</w:t>
      </w:r>
      <w:r w:rsidR="00DB1B6B" w:rsidRPr="009A39DD">
        <w:rPr>
          <w:rFonts w:ascii="Calibri" w:hAnsi="Calibri" w:cs="Arial"/>
          <w:b/>
        </w:rPr>
        <w:tab/>
      </w:r>
    </w:p>
    <w:p w14:paraId="4E715D11" w14:textId="023FA626" w:rsidR="00DB1B6B" w:rsidRPr="009C2761" w:rsidRDefault="002E75BA" w:rsidP="00DB1B6B">
      <w:pPr>
        <w:rPr>
          <w:rFonts w:ascii="Calibri" w:hAnsi="Calibri" w:cs="Arial"/>
          <w:b/>
          <w:color w:val="000000" w:themeColor="text1"/>
        </w:rPr>
      </w:pPr>
      <w:r w:rsidRPr="009C2761">
        <w:rPr>
          <w:rFonts w:ascii="Calibri" w:hAnsi="Calibri" w:cs="Arial"/>
          <w:b/>
          <w:color w:val="000000" w:themeColor="text1"/>
        </w:rPr>
        <w:t>Email:  alyssa.harper</w:t>
      </w:r>
      <w:r w:rsidR="00DB1B6B" w:rsidRPr="009C2761">
        <w:rPr>
          <w:rFonts w:ascii="Calibri" w:hAnsi="Calibri" w:cs="Arial"/>
          <w:b/>
          <w:color w:val="000000" w:themeColor="text1"/>
        </w:rPr>
        <w:t>@cobbk12.org</w:t>
      </w:r>
      <w:r w:rsidR="00E74AF5" w:rsidRPr="009C2761">
        <w:rPr>
          <w:rFonts w:ascii="Calibri" w:hAnsi="Calibri" w:cs="Arial"/>
          <w:b/>
          <w:color w:val="000000" w:themeColor="text1"/>
        </w:rPr>
        <w:tab/>
      </w:r>
      <w:r w:rsidR="00E74AF5" w:rsidRPr="009C2761">
        <w:rPr>
          <w:rFonts w:ascii="Calibri" w:hAnsi="Calibri" w:cs="Arial"/>
          <w:b/>
          <w:color w:val="000000" w:themeColor="text1"/>
        </w:rPr>
        <w:tab/>
        <w:t xml:space="preserve"> </w:t>
      </w:r>
      <w:r w:rsidR="00DB1B6B" w:rsidRPr="009C2761">
        <w:rPr>
          <w:rFonts w:ascii="Calibri" w:hAnsi="Calibri" w:cs="Arial"/>
          <w:b/>
          <w:color w:val="000000" w:themeColor="text1"/>
        </w:rPr>
        <w:tab/>
      </w:r>
      <w:r w:rsidR="00DB1B6B" w:rsidRPr="009C2761">
        <w:rPr>
          <w:rFonts w:ascii="Calibri" w:hAnsi="Calibri" w:cs="Arial"/>
          <w:b/>
          <w:color w:val="000000" w:themeColor="text1"/>
        </w:rPr>
        <w:tab/>
        <w:t xml:space="preserve"> </w:t>
      </w:r>
    </w:p>
    <w:p w14:paraId="5517FA16" w14:textId="10C68AFA" w:rsidR="00C35ADE" w:rsidRPr="009C2761" w:rsidRDefault="00E74AF5" w:rsidP="009A39DD">
      <w:pPr>
        <w:rPr>
          <w:rFonts w:ascii="Calibri" w:hAnsi="Calibri" w:cs="Arial"/>
          <w:b/>
          <w:color w:val="000000" w:themeColor="text1"/>
        </w:rPr>
      </w:pPr>
      <w:r w:rsidRPr="009C2761">
        <w:rPr>
          <w:rFonts w:ascii="Calibri" w:hAnsi="Calibri" w:cs="Arial"/>
          <w:b/>
          <w:color w:val="000000" w:themeColor="text1"/>
        </w:rPr>
        <w:t xml:space="preserve">BLOG:  </w:t>
      </w:r>
      <w:hyperlink r:id="rId9" w:history="1">
        <w:r w:rsidR="005029DF" w:rsidRPr="009C2761">
          <w:rPr>
            <w:rStyle w:val="Hyperlink"/>
            <w:rFonts w:ascii="Calibri" w:hAnsi="Calibri" w:cs="Arial"/>
            <w:b/>
            <w:color w:val="000000" w:themeColor="text1"/>
            <w:u w:val="none"/>
          </w:rPr>
          <w:t>http://lostmountainmiddleart.weebly.com/</w:t>
        </w:r>
      </w:hyperlink>
    </w:p>
    <w:p w14:paraId="2BCE5EA8" w14:textId="351A1615" w:rsidR="005029DF" w:rsidRPr="009A39DD" w:rsidRDefault="00E74AF5" w:rsidP="00DB1B6B">
      <w:pPr>
        <w:pStyle w:val="Rule"/>
        <w:pBdr>
          <w:bottom w:val="single" w:sz="4" w:space="0" w:color="999999"/>
        </w:pBdr>
        <w:rPr>
          <w:rFonts w:ascii="Calibri" w:hAnsi="Calibri" w:cs="Arial"/>
          <w:sz w:val="24"/>
        </w:rPr>
      </w:pPr>
      <w:r w:rsidRPr="009A39DD">
        <w:rPr>
          <w:rFonts w:ascii="Calibri" w:hAnsi="Calibri" w:cs="Arial"/>
          <w:sz w:val="24"/>
        </w:rPr>
        <w:t xml:space="preserve">The blog is linked from the teacher blogs </w:t>
      </w:r>
      <w:r w:rsidR="009A1859" w:rsidRPr="009A39DD">
        <w:rPr>
          <w:rFonts w:ascii="Calibri" w:hAnsi="Calibri" w:cs="Arial"/>
          <w:sz w:val="24"/>
        </w:rPr>
        <w:t xml:space="preserve">list </w:t>
      </w:r>
      <w:r w:rsidRPr="009A39DD">
        <w:rPr>
          <w:rFonts w:ascii="Calibri" w:hAnsi="Calibri" w:cs="Arial"/>
          <w:sz w:val="24"/>
        </w:rPr>
        <w:t xml:space="preserve">on the Lost Mountain website. </w:t>
      </w:r>
      <w:r w:rsidR="00DE43A2" w:rsidRPr="009A39DD">
        <w:rPr>
          <w:rFonts w:ascii="Calibri" w:hAnsi="Calibri" w:cs="Arial"/>
          <w:sz w:val="24"/>
        </w:rPr>
        <w:t>Information is updated weekly</w:t>
      </w:r>
      <w:r w:rsidRPr="009A39DD">
        <w:rPr>
          <w:rFonts w:ascii="Calibri" w:hAnsi="Calibri" w:cs="Arial"/>
          <w:sz w:val="24"/>
        </w:rPr>
        <w:t xml:space="preserve"> </w:t>
      </w:r>
      <w:r w:rsidR="00B278B8" w:rsidRPr="009A39DD">
        <w:rPr>
          <w:rFonts w:ascii="Calibri" w:hAnsi="Calibri" w:cs="Arial"/>
          <w:sz w:val="24"/>
        </w:rPr>
        <w:t>for information</w:t>
      </w:r>
      <w:r w:rsidRPr="009A39DD">
        <w:rPr>
          <w:rFonts w:ascii="Calibri" w:hAnsi="Calibri" w:cs="Arial"/>
          <w:sz w:val="24"/>
        </w:rPr>
        <w:t xml:space="preserve"> on current assignments, han</w:t>
      </w:r>
      <w:r w:rsidR="00B278B8" w:rsidRPr="009A39DD">
        <w:rPr>
          <w:rFonts w:ascii="Calibri" w:hAnsi="Calibri" w:cs="Arial"/>
          <w:sz w:val="24"/>
        </w:rPr>
        <w:t>douts, rubrics, and</w:t>
      </w:r>
      <w:r w:rsidR="005E5316" w:rsidRPr="009A39DD">
        <w:rPr>
          <w:rFonts w:ascii="Calibri" w:hAnsi="Calibri" w:cs="Arial"/>
          <w:sz w:val="24"/>
        </w:rPr>
        <w:t xml:space="preserve"> due dates. Student work is</w:t>
      </w:r>
      <w:r w:rsidR="00B278B8" w:rsidRPr="009A39DD">
        <w:rPr>
          <w:rFonts w:ascii="Calibri" w:hAnsi="Calibri" w:cs="Arial"/>
          <w:sz w:val="24"/>
        </w:rPr>
        <w:t xml:space="preserve"> also </w:t>
      </w:r>
      <w:r w:rsidR="00837854">
        <w:rPr>
          <w:rFonts w:ascii="Calibri" w:hAnsi="Calibri" w:cs="Arial"/>
          <w:sz w:val="24"/>
        </w:rPr>
        <w:t>featured!</w:t>
      </w:r>
    </w:p>
    <w:p w14:paraId="34A0C413" w14:textId="7C60AF4A" w:rsidR="00E74AF5" w:rsidRPr="009A39DD" w:rsidRDefault="00E74AF5" w:rsidP="00DB1B6B">
      <w:pPr>
        <w:pStyle w:val="Rule"/>
        <w:pBdr>
          <w:bottom w:val="single" w:sz="4" w:space="0" w:color="999999"/>
        </w:pBdr>
        <w:rPr>
          <w:rFonts w:ascii="Calibri" w:hAnsi="Calibri" w:cs="Arial"/>
          <w:b/>
          <w:sz w:val="24"/>
        </w:rPr>
      </w:pPr>
      <w:r w:rsidRPr="009A39DD">
        <w:rPr>
          <w:rFonts w:ascii="Calibri" w:hAnsi="Calibri" w:cs="Arial"/>
          <w:b/>
          <w:sz w:val="24"/>
        </w:rPr>
        <w:t>Course Description:</w:t>
      </w:r>
    </w:p>
    <w:p w14:paraId="168ECC98" w14:textId="4802BC54" w:rsidR="00E74AF5" w:rsidRPr="009A39DD" w:rsidRDefault="00E74AF5" w:rsidP="00E74AF5">
      <w:pPr>
        <w:pStyle w:val="NoSpacing"/>
        <w:rPr>
          <w:rFonts w:ascii="Calibri" w:hAnsi="Calibri" w:cs="Arial"/>
          <w:sz w:val="24"/>
          <w:szCs w:val="24"/>
        </w:rPr>
      </w:pPr>
      <w:r w:rsidRPr="009A39DD">
        <w:rPr>
          <w:rFonts w:ascii="Calibri" w:hAnsi="Calibri" w:cs="Arial"/>
          <w:sz w:val="24"/>
          <w:szCs w:val="24"/>
        </w:rPr>
        <w:t xml:space="preserve">The art program is designed to review or introduce the elements of art and the design principles.  Students will gain a visual vocabulary that they will be asked to write in a daily art sketchbook. In addition, art history, art criticism, and aesthetics will be explored in the various units of study.  </w:t>
      </w:r>
    </w:p>
    <w:p w14:paraId="44CE06AF" w14:textId="77777777" w:rsidR="00837854" w:rsidRDefault="00837854" w:rsidP="00E74AF5">
      <w:pPr>
        <w:pStyle w:val="NoSpacing"/>
        <w:rPr>
          <w:rFonts w:ascii="Calibri" w:hAnsi="Calibri" w:cs="Arial"/>
          <w:sz w:val="24"/>
          <w:szCs w:val="24"/>
        </w:rPr>
      </w:pPr>
    </w:p>
    <w:p w14:paraId="7F4BA5D4" w14:textId="77777777" w:rsidR="00E74AF5" w:rsidRDefault="00E74AF5" w:rsidP="00E74AF5">
      <w:pPr>
        <w:pStyle w:val="NoSpacing"/>
        <w:rPr>
          <w:rFonts w:ascii="Calibri" w:hAnsi="Calibri" w:cs="Arial"/>
          <w:sz w:val="24"/>
          <w:szCs w:val="24"/>
        </w:rPr>
      </w:pPr>
      <w:r w:rsidRPr="009A39DD">
        <w:rPr>
          <w:rFonts w:ascii="Calibri" w:hAnsi="Calibri" w:cs="Arial"/>
          <w:sz w:val="24"/>
          <w:szCs w:val="24"/>
        </w:rPr>
        <w:t xml:space="preserve">While the </w:t>
      </w:r>
      <w:proofErr w:type="gramStart"/>
      <w:r w:rsidRPr="009A39DD">
        <w:rPr>
          <w:rFonts w:ascii="Calibri" w:hAnsi="Calibri" w:cs="Arial"/>
          <w:sz w:val="24"/>
          <w:szCs w:val="24"/>
        </w:rPr>
        <w:t>sixth grade</w:t>
      </w:r>
      <w:proofErr w:type="gramEnd"/>
      <w:r w:rsidRPr="009A39DD">
        <w:rPr>
          <w:rFonts w:ascii="Calibri" w:hAnsi="Calibri" w:cs="Arial"/>
          <w:sz w:val="24"/>
          <w:szCs w:val="24"/>
        </w:rPr>
        <w:t xml:space="preserve"> program is an introduction to art, the seventh and eighth year programs are designed to continually develop the artistic skills of the students. Units may vary from quarter to quarter.</w:t>
      </w:r>
    </w:p>
    <w:p w14:paraId="1425A237" w14:textId="07DA518A" w:rsidR="00E74AF5" w:rsidRPr="009A39DD" w:rsidRDefault="00E74AF5" w:rsidP="00E74AF5">
      <w:pPr>
        <w:pStyle w:val="Heading2"/>
        <w:rPr>
          <w:rFonts w:ascii="Calibri" w:hAnsi="Calibri"/>
          <w:i w:val="0"/>
          <w:sz w:val="24"/>
          <w:szCs w:val="24"/>
          <w:highlight w:val="yellow"/>
        </w:rPr>
      </w:pPr>
      <w:r w:rsidRPr="009A39DD">
        <w:rPr>
          <w:rFonts w:ascii="Calibri" w:hAnsi="Calibri"/>
          <w:i w:val="0"/>
          <w:sz w:val="24"/>
          <w:szCs w:val="24"/>
          <w:highlight w:val="yellow"/>
        </w:rPr>
        <w:t>Materials:</w:t>
      </w:r>
    </w:p>
    <w:p w14:paraId="0E795817" w14:textId="77777777" w:rsidR="00637235" w:rsidRPr="009A39DD" w:rsidRDefault="00637235" w:rsidP="00637235">
      <w:pPr>
        <w:rPr>
          <w:rFonts w:ascii="Calibri" w:hAnsi="Calibri" w:cs="Arial"/>
          <w:color w:val="000000" w:themeColor="text1"/>
        </w:rPr>
      </w:pPr>
      <w:r w:rsidRPr="009A39DD">
        <w:rPr>
          <w:rFonts w:ascii="Calibri" w:hAnsi="Calibri" w:cs="Arial"/>
          <w:color w:val="000000" w:themeColor="text1"/>
        </w:rPr>
        <w:t xml:space="preserve">Students are required to bring several </w:t>
      </w:r>
      <w:r w:rsidRPr="009A39DD">
        <w:rPr>
          <w:rFonts w:ascii="Calibri" w:hAnsi="Calibri" w:cs="Arial"/>
          <w:color w:val="000000" w:themeColor="text1"/>
          <w:u w:val="single"/>
        </w:rPr>
        <w:t>wooden pencils</w:t>
      </w:r>
      <w:r w:rsidRPr="009A39DD">
        <w:rPr>
          <w:rFonts w:ascii="Calibri" w:hAnsi="Calibri" w:cs="Arial"/>
          <w:color w:val="000000" w:themeColor="text1"/>
        </w:rPr>
        <w:t xml:space="preserve"> and their </w:t>
      </w:r>
      <w:r w:rsidRPr="009A39DD">
        <w:rPr>
          <w:rFonts w:ascii="Calibri" w:hAnsi="Calibri" w:cs="Arial"/>
          <w:color w:val="000000" w:themeColor="text1"/>
          <w:u w:val="single"/>
        </w:rPr>
        <w:t>agenda</w:t>
      </w:r>
      <w:r w:rsidRPr="009A39DD">
        <w:rPr>
          <w:rFonts w:ascii="Calibri" w:hAnsi="Calibri" w:cs="Arial"/>
          <w:color w:val="000000" w:themeColor="text1"/>
        </w:rPr>
        <w:t xml:space="preserve"> every day.  Students also need to bring in the following to be kept in class:</w:t>
      </w:r>
    </w:p>
    <w:p w14:paraId="60352C24" w14:textId="380C8E84" w:rsidR="00637235" w:rsidRPr="009A39DD" w:rsidRDefault="00637235" w:rsidP="00637235">
      <w:pPr>
        <w:pStyle w:val="ListParagraph"/>
        <w:numPr>
          <w:ilvl w:val="0"/>
          <w:numId w:val="5"/>
        </w:numPr>
        <w:rPr>
          <w:rFonts w:ascii="Calibri" w:hAnsi="Calibri" w:cs="Arial"/>
          <w:b/>
          <w:color w:val="000000" w:themeColor="text1"/>
        </w:rPr>
      </w:pPr>
      <w:r w:rsidRPr="009A39DD">
        <w:rPr>
          <w:rFonts w:ascii="Calibri" w:hAnsi="Calibri" w:cs="Arial"/>
          <w:b/>
          <w:color w:val="000000" w:themeColor="text1"/>
        </w:rPr>
        <w:t xml:space="preserve">A </w:t>
      </w:r>
      <w:r w:rsidRPr="009A39DD">
        <w:rPr>
          <w:rFonts w:ascii="Calibri" w:hAnsi="Calibri" w:cs="Arial"/>
          <w:b/>
          <w:color w:val="000000" w:themeColor="text1"/>
          <w:u w:val="single"/>
        </w:rPr>
        <w:t>sketchbook</w:t>
      </w:r>
      <w:r w:rsidRPr="009A39DD">
        <w:rPr>
          <w:rFonts w:ascii="Calibri" w:hAnsi="Calibri" w:cs="Arial"/>
          <w:b/>
          <w:color w:val="000000" w:themeColor="text1"/>
        </w:rPr>
        <w:t xml:space="preserve"> to be kept in class and used daily</w:t>
      </w:r>
      <w:r w:rsidR="00947308" w:rsidRPr="009A39DD">
        <w:rPr>
          <w:rFonts w:ascii="Calibri" w:hAnsi="Calibri" w:cs="Arial"/>
          <w:b/>
          <w:color w:val="000000" w:themeColor="text1"/>
        </w:rPr>
        <w:t xml:space="preserve"> (</w:t>
      </w:r>
      <w:r w:rsidR="00DF6CCE" w:rsidRPr="009A39DD">
        <w:rPr>
          <w:rFonts w:ascii="Calibri" w:hAnsi="Calibri" w:cs="Arial"/>
          <w:b/>
          <w:color w:val="000000" w:themeColor="text1"/>
        </w:rPr>
        <w:t>Approx. Size:</w:t>
      </w:r>
      <w:r w:rsidR="00947308" w:rsidRPr="009A39DD">
        <w:rPr>
          <w:rFonts w:ascii="Calibri" w:hAnsi="Calibri" w:cs="Arial"/>
          <w:b/>
          <w:color w:val="000000" w:themeColor="text1"/>
        </w:rPr>
        <w:t xml:space="preserve">  9” x 12”)</w:t>
      </w:r>
    </w:p>
    <w:p w14:paraId="1456C880" w14:textId="34329BF7" w:rsidR="0026280F" w:rsidRPr="00837854" w:rsidRDefault="00637235" w:rsidP="0026280F">
      <w:pPr>
        <w:pStyle w:val="ListParagraph"/>
        <w:numPr>
          <w:ilvl w:val="0"/>
          <w:numId w:val="5"/>
        </w:numPr>
        <w:rPr>
          <w:rFonts w:ascii="Calibri" w:hAnsi="Calibri" w:cs="Arial"/>
          <w:b/>
          <w:color w:val="000000" w:themeColor="text1"/>
        </w:rPr>
      </w:pPr>
      <w:r w:rsidRPr="009A39DD">
        <w:rPr>
          <w:rFonts w:ascii="Calibri" w:hAnsi="Calibri" w:cs="Arial"/>
          <w:b/>
          <w:color w:val="000000" w:themeColor="text1"/>
        </w:rPr>
        <w:t xml:space="preserve">A </w:t>
      </w:r>
      <w:r w:rsidR="00D81FB8" w:rsidRPr="009A39DD">
        <w:rPr>
          <w:rFonts w:ascii="Calibri" w:hAnsi="Calibri" w:cs="Arial"/>
          <w:b/>
          <w:color w:val="000000" w:themeColor="text1"/>
          <w:u w:val="single"/>
        </w:rPr>
        <w:t xml:space="preserve">large </w:t>
      </w:r>
      <w:r w:rsidRPr="009A39DD">
        <w:rPr>
          <w:rFonts w:ascii="Calibri" w:hAnsi="Calibri" w:cs="Arial"/>
          <w:b/>
          <w:color w:val="000000" w:themeColor="text1"/>
          <w:u w:val="single"/>
        </w:rPr>
        <w:t>eras</w:t>
      </w:r>
      <w:r w:rsidR="00413CE5" w:rsidRPr="009A39DD">
        <w:rPr>
          <w:rFonts w:ascii="Calibri" w:hAnsi="Calibri" w:cs="Arial"/>
          <w:b/>
          <w:color w:val="000000" w:themeColor="text1"/>
          <w:u w:val="single"/>
        </w:rPr>
        <w:t>er</w:t>
      </w:r>
    </w:p>
    <w:p w14:paraId="777CDAC2" w14:textId="77777777" w:rsidR="005029DF" w:rsidRPr="009A39DD" w:rsidRDefault="005029DF" w:rsidP="0026280F">
      <w:pPr>
        <w:rPr>
          <w:rFonts w:ascii="Calibri" w:hAnsi="Calibri" w:cs="Arial"/>
          <w:color w:val="000000" w:themeColor="text1"/>
        </w:rPr>
      </w:pPr>
    </w:p>
    <w:p w14:paraId="48033B3B" w14:textId="77777777" w:rsidR="00637235" w:rsidRPr="009A39DD" w:rsidRDefault="00637235" w:rsidP="0026280F">
      <w:pPr>
        <w:rPr>
          <w:rFonts w:ascii="Calibri" w:hAnsi="Calibri" w:cs="Arial"/>
          <w:color w:val="000000" w:themeColor="text1"/>
        </w:rPr>
      </w:pPr>
      <w:r w:rsidRPr="009A39DD">
        <w:rPr>
          <w:rFonts w:ascii="Calibri" w:hAnsi="Calibri" w:cs="Arial"/>
          <w:color w:val="000000" w:themeColor="text1"/>
        </w:rPr>
        <w:t>Although these are not required, you also may want to have the following in class:</w:t>
      </w:r>
    </w:p>
    <w:p w14:paraId="3F040F7D" w14:textId="77777777" w:rsidR="00637235" w:rsidRPr="009A39DD" w:rsidRDefault="00637235" w:rsidP="00637235">
      <w:pPr>
        <w:pStyle w:val="ListParagraph"/>
        <w:numPr>
          <w:ilvl w:val="1"/>
          <w:numId w:val="5"/>
        </w:numPr>
        <w:rPr>
          <w:rFonts w:ascii="Calibri" w:hAnsi="Calibri" w:cs="Arial"/>
          <w:color w:val="000000" w:themeColor="text1"/>
        </w:rPr>
      </w:pPr>
      <w:r w:rsidRPr="009A39DD">
        <w:rPr>
          <w:rFonts w:ascii="Calibri" w:hAnsi="Calibri" w:cs="Arial"/>
          <w:color w:val="000000" w:themeColor="text1"/>
        </w:rPr>
        <w:t>black sharpie</w:t>
      </w:r>
    </w:p>
    <w:p w14:paraId="19D30C13" w14:textId="77777777" w:rsidR="00637235" w:rsidRPr="009A39DD" w:rsidRDefault="00637235" w:rsidP="00637235">
      <w:pPr>
        <w:pStyle w:val="ListParagraph"/>
        <w:numPr>
          <w:ilvl w:val="1"/>
          <w:numId w:val="5"/>
        </w:numPr>
        <w:rPr>
          <w:rFonts w:ascii="Calibri" w:hAnsi="Calibri" w:cs="Arial"/>
          <w:color w:val="000000" w:themeColor="text1"/>
        </w:rPr>
      </w:pPr>
      <w:r w:rsidRPr="009A39DD">
        <w:rPr>
          <w:rFonts w:ascii="Calibri" w:hAnsi="Calibri" w:cs="Arial"/>
          <w:color w:val="000000" w:themeColor="text1"/>
        </w:rPr>
        <w:t>pencil sharpener</w:t>
      </w:r>
    </w:p>
    <w:p w14:paraId="074F860A" w14:textId="3C1BB2C4" w:rsidR="00E74AF5" w:rsidRDefault="00637235" w:rsidP="00E74AF5">
      <w:pPr>
        <w:pStyle w:val="ListParagraph"/>
        <w:numPr>
          <w:ilvl w:val="1"/>
          <w:numId w:val="5"/>
        </w:numPr>
        <w:rPr>
          <w:rFonts w:ascii="Calibri" w:hAnsi="Calibri" w:cs="Arial"/>
          <w:color w:val="000000" w:themeColor="text1"/>
        </w:rPr>
      </w:pPr>
      <w:r w:rsidRPr="009A39DD">
        <w:rPr>
          <w:rFonts w:ascii="Calibri" w:hAnsi="Calibri" w:cs="Arial"/>
          <w:color w:val="000000" w:themeColor="text1"/>
        </w:rPr>
        <w:t>colored pencils</w:t>
      </w:r>
    </w:p>
    <w:p w14:paraId="0EDBA097" w14:textId="77777777" w:rsidR="00837854" w:rsidRPr="005029DF" w:rsidRDefault="00837854" w:rsidP="00837854">
      <w:pPr>
        <w:pStyle w:val="ListParagraph"/>
        <w:ind w:left="1440"/>
        <w:rPr>
          <w:rFonts w:ascii="Calibri" w:hAnsi="Calibri" w:cs="Arial"/>
          <w:color w:val="000000" w:themeColor="text1"/>
        </w:rPr>
      </w:pPr>
    </w:p>
    <w:tbl>
      <w:tblPr>
        <w:tblStyle w:val="LightList-Accent5"/>
        <w:tblpPr w:leftFromText="180" w:rightFromText="180" w:vertAnchor="text" w:horzAnchor="page" w:tblpX="730" w:tblpY="8"/>
        <w:tblW w:w="10909" w:type="dxa"/>
        <w:tblLayout w:type="fixed"/>
        <w:tblLook w:val="04A0" w:firstRow="1" w:lastRow="0" w:firstColumn="1" w:lastColumn="0" w:noHBand="0" w:noVBand="1"/>
      </w:tblPr>
      <w:tblGrid>
        <w:gridCol w:w="962"/>
        <w:gridCol w:w="4059"/>
        <w:gridCol w:w="5888"/>
      </w:tblGrid>
      <w:tr w:rsidR="00837854" w:rsidRPr="009A39DD" w14:paraId="728BB4EE" w14:textId="77777777" w:rsidTr="008378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909" w:type="dxa"/>
            <w:gridSpan w:val="3"/>
          </w:tcPr>
          <w:p w14:paraId="5718EEBD" w14:textId="77777777" w:rsidR="00837854" w:rsidRPr="009A39DD" w:rsidRDefault="00837854" w:rsidP="00837854">
            <w:pPr>
              <w:widowControl w:val="0"/>
              <w:autoSpaceDE w:val="0"/>
              <w:autoSpaceDN w:val="0"/>
              <w:adjustRightInd w:val="0"/>
              <w:jc w:val="center"/>
              <w:rPr>
                <w:rFonts w:ascii="Calibri" w:hAnsi="Calibri" w:cs="Arial"/>
                <w:b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39DD">
              <w:rPr>
                <w:rFonts w:ascii="Calibri" w:hAnsi="Calibri" w:cs="Arial"/>
                <w:b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e Breakdown</w:t>
            </w:r>
          </w:p>
        </w:tc>
      </w:tr>
      <w:tr w:rsidR="00837854" w:rsidRPr="009A39DD" w14:paraId="41474DD7" w14:textId="77777777" w:rsidTr="0083785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62" w:type="dxa"/>
            <w:tcBorders>
              <w:right w:val="single" w:sz="4" w:space="0" w:color="auto"/>
            </w:tcBorders>
          </w:tcPr>
          <w:p w14:paraId="74A8FA5B" w14:textId="77777777" w:rsidR="00837854" w:rsidRPr="009A39DD" w:rsidRDefault="00837854" w:rsidP="00837854">
            <w:pPr>
              <w:widowControl w:val="0"/>
              <w:autoSpaceDE w:val="0"/>
              <w:autoSpaceDN w:val="0"/>
              <w:adjustRightInd w:val="0"/>
              <w:jc w:val="center"/>
              <w:rPr>
                <w:rFonts w:ascii="Calibri" w:hAnsi="Calibri" w:cs="Arial"/>
                <w:b w:val="0"/>
                <w:color w:val="000000" w:themeColor="text1"/>
              </w:rPr>
            </w:pPr>
            <w:r w:rsidRPr="009A39DD">
              <w:rPr>
                <w:rFonts w:ascii="Calibri" w:hAnsi="Calibri" w:cs="Arial"/>
                <w:b w:val="0"/>
                <w:color w:val="000000" w:themeColor="text1"/>
              </w:rPr>
              <w:t>%</w:t>
            </w:r>
          </w:p>
        </w:tc>
        <w:tc>
          <w:tcPr>
            <w:tcW w:w="4059" w:type="dxa"/>
            <w:tcBorders>
              <w:left w:val="single" w:sz="4" w:space="0" w:color="auto"/>
              <w:right w:val="single" w:sz="4" w:space="0" w:color="auto"/>
            </w:tcBorders>
          </w:tcPr>
          <w:p w14:paraId="1199647B" w14:textId="77777777" w:rsidR="00837854" w:rsidRPr="009A39DD" w:rsidRDefault="00837854" w:rsidP="00837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rPr>
            </w:pPr>
            <w:r w:rsidRPr="009A39DD">
              <w:rPr>
                <w:rFonts w:ascii="Calibri" w:hAnsi="Calibri" w:cs="Arial"/>
                <w:b/>
                <w:color w:val="000000" w:themeColor="text1"/>
              </w:rPr>
              <w:t>GA Performance Standard Strand</w:t>
            </w:r>
          </w:p>
        </w:tc>
        <w:tc>
          <w:tcPr>
            <w:tcW w:w="5888" w:type="dxa"/>
            <w:tcBorders>
              <w:left w:val="single" w:sz="4" w:space="0" w:color="auto"/>
            </w:tcBorders>
          </w:tcPr>
          <w:p w14:paraId="44B07A0E" w14:textId="77777777" w:rsidR="00837854" w:rsidRPr="009A39DD" w:rsidRDefault="00837854" w:rsidP="008378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themeColor="text1"/>
              </w:rPr>
            </w:pPr>
            <w:r w:rsidRPr="009A39DD">
              <w:rPr>
                <w:rFonts w:ascii="Calibri" w:hAnsi="Calibri" w:cs="Arial"/>
                <w:b/>
                <w:color w:val="000000" w:themeColor="text1"/>
              </w:rPr>
              <w:t>Examples of what may be graded in each strand</w:t>
            </w:r>
          </w:p>
        </w:tc>
      </w:tr>
      <w:tr w:rsidR="00837854" w:rsidRPr="009A39DD" w14:paraId="79230C18" w14:textId="77777777" w:rsidTr="00837854">
        <w:trPr>
          <w:trHeight w:val="205"/>
        </w:trPr>
        <w:tc>
          <w:tcPr>
            <w:cnfStyle w:val="001000000000" w:firstRow="0" w:lastRow="0" w:firstColumn="1" w:lastColumn="0" w:oddVBand="0" w:evenVBand="0" w:oddHBand="0" w:evenHBand="0" w:firstRowFirstColumn="0" w:firstRowLastColumn="0" w:lastRowFirstColumn="0" w:lastRowLastColumn="0"/>
            <w:tcW w:w="962" w:type="dxa"/>
            <w:tcBorders>
              <w:right w:val="single" w:sz="4" w:space="0" w:color="auto"/>
            </w:tcBorders>
          </w:tcPr>
          <w:p w14:paraId="67821A61" w14:textId="77777777" w:rsidR="00837854" w:rsidRPr="009A39DD" w:rsidRDefault="00837854" w:rsidP="00837854">
            <w:pPr>
              <w:widowControl w:val="0"/>
              <w:autoSpaceDE w:val="0"/>
              <w:autoSpaceDN w:val="0"/>
              <w:adjustRightInd w:val="0"/>
              <w:jc w:val="center"/>
              <w:rPr>
                <w:rFonts w:ascii="Calibri" w:hAnsi="Calibri" w:cs="Arial"/>
                <w:color w:val="000000" w:themeColor="text1"/>
              </w:rPr>
            </w:pPr>
            <w:r w:rsidRPr="009A39DD">
              <w:rPr>
                <w:rFonts w:ascii="Calibri" w:hAnsi="Calibri" w:cs="Arial"/>
                <w:color w:val="000000" w:themeColor="text1"/>
              </w:rPr>
              <w:t>45%</w:t>
            </w:r>
          </w:p>
        </w:tc>
        <w:tc>
          <w:tcPr>
            <w:tcW w:w="4059" w:type="dxa"/>
            <w:tcBorders>
              <w:left w:val="single" w:sz="4" w:space="0" w:color="auto"/>
              <w:right w:val="single" w:sz="4" w:space="0" w:color="auto"/>
            </w:tcBorders>
          </w:tcPr>
          <w:p w14:paraId="053ADCF3" w14:textId="77777777" w:rsidR="00837854" w:rsidRPr="009A39DD" w:rsidRDefault="00837854" w:rsidP="0083785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Creating</w:t>
            </w:r>
          </w:p>
        </w:tc>
        <w:tc>
          <w:tcPr>
            <w:tcW w:w="5888" w:type="dxa"/>
            <w:tcBorders>
              <w:left w:val="single" w:sz="4" w:space="0" w:color="auto"/>
            </w:tcBorders>
          </w:tcPr>
          <w:p w14:paraId="3E3B045C" w14:textId="77777777" w:rsidR="00837854" w:rsidRPr="009A39DD" w:rsidRDefault="00837854" w:rsidP="0083785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9A39DD">
              <w:rPr>
                <w:rFonts w:ascii="Calibri" w:hAnsi="Calibri" w:cs="Arial"/>
                <w:color w:val="000000" w:themeColor="text1"/>
                <w:sz w:val="22"/>
                <w:szCs w:val="22"/>
              </w:rPr>
              <w:t>Main projects/ Summative Projects</w:t>
            </w:r>
          </w:p>
        </w:tc>
      </w:tr>
      <w:tr w:rsidR="00837854" w:rsidRPr="009A39DD" w14:paraId="08DF5150" w14:textId="77777777" w:rsidTr="0083785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62" w:type="dxa"/>
            <w:tcBorders>
              <w:right w:val="single" w:sz="4" w:space="0" w:color="auto"/>
            </w:tcBorders>
          </w:tcPr>
          <w:p w14:paraId="5093EA48" w14:textId="77777777" w:rsidR="00837854" w:rsidRPr="009A39DD" w:rsidRDefault="00837854" w:rsidP="00837854">
            <w:pPr>
              <w:widowControl w:val="0"/>
              <w:autoSpaceDE w:val="0"/>
              <w:autoSpaceDN w:val="0"/>
              <w:adjustRightInd w:val="0"/>
              <w:jc w:val="center"/>
              <w:rPr>
                <w:rFonts w:ascii="Calibri" w:hAnsi="Calibri" w:cs="Arial"/>
                <w:color w:val="000000" w:themeColor="text1"/>
              </w:rPr>
            </w:pPr>
            <w:r w:rsidRPr="009A39DD">
              <w:rPr>
                <w:rFonts w:ascii="Calibri" w:hAnsi="Calibri" w:cs="Arial"/>
                <w:color w:val="000000" w:themeColor="text1"/>
              </w:rPr>
              <w:t>20%</w:t>
            </w:r>
          </w:p>
        </w:tc>
        <w:tc>
          <w:tcPr>
            <w:tcW w:w="4059" w:type="dxa"/>
            <w:tcBorders>
              <w:left w:val="single" w:sz="4" w:space="0" w:color="auto"/>
              <w:right w:val="single" w:sz="4" w:space="0" w:color="auto"/>
            </w:tcBorders>
          </w:tcPr>
          <w:p w14:paraId="558FA5D8" w14:textId="77777777" w:rsidR="00837854" w:rsidRPr="009A39DD" w:rsidRDefault="00837854" w:rsidP="0083785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Presenting</w:t>
            </w:r>
          </w:p>
        </w:tc>
        <w:tc>
          <w:tcPr>
            <w:tcW w:w="5888" w:type="dxa"/>
            <w:tcBorders>
              <w:left w:val="single" w:sz="4" w:space="0" w:color="auto"/>
            </w:tcBorders>
          </w:tcPr>
          <w:p w14:paraId="02DA3992" w14:textId="77777777" w:rsidR="00837854" w:rsidRPr="009A39DD" w:rsidRDefault="00837854" w:rsidP="0083785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Participation in art exhibits, artist statements, reflecting on finished works, Evaluate /select works for portfolio</w:t>
            </w:r>
          </w:p>
        </w:tc>
      </w:tr>
      <w:tr w:rsidR="00837854" w:rsidRPr="009A39DD" w14:paraId="4AA032C6" w14:textId="77777777" w:rsidTr="00837854">
        <w:trPr>
          <w:trHeight w:val="369"/>
        </w:trPr>
        <w:tc>
          <w:tcPr>
            <w:cnfStyle w:val="001000000000" w:firstRow="0" w:lastRow="0" w:firstColumn="1" w:lastColumn="0" w:oddVBand="0" w:evenVBand="0" w:oddHBand="0" w:evenHBand="0" w:firstRowFirstColumn="0" w:firstRowLastColumn="0" w:lastRowFirstColumn="0" w:lastRowLastColumn="0"/>
            <w:tcW w:w="962" w:type="dxa"/>
            <w:tcBorders>
              <w:right w:val="single" w:sz="4" w:space="0" w:color="auto"/>
            </w:tcBorders>
          </w:tcPr>
          <w:p w14:paraId="7A3F112D" w14:textId="77777777" w:rsidR="00837854" w:rsidRPr="009A39DD" w:rsidRDefault="00837854" w:rsidP="00837854">
            <w:pPr>
              <w:widowControl w:val="0"/>
              <w:autoSpaceDE w:val="0"/>
              <w:autoSpaceDN w:val="0"/>
              <w:adjustRightInd w:val="0"/>
              <w:jc w:val="center"/>
              <w:rPr>
                <w:rFonts w:ascii="Calibri" w:hAnsi="Calibri" w:cs="Arial"/>
                <w:color w:val="000000" w:themeColor="text1"/>
              </w:rPr>
            </w:pPr>
            <w:r w:rsidRPr="009A39DD">
              <w:rPr>
                <w:rFonts w:ascii="Calibri" w:hAnsi="Calibri" w:cs="Arial"/>
                <w:color w:val="000000" w:themeColor="text1"/>
              </w:rPr>
              <w:t>20%</w:t>
            </w:r>
          </w:p>
        </w:tc>
        <w:tc>
          <w:tcPr>
            <w:tcW w:w="4059" w:type="dxa"/>
            <w:tcBorders>
              <w:left w:val="single" w:sz="4" w:space="0" w:color="auto"/>
              <w:right w:val="single" w:sz="4" w:space="0" w:color="auto"/>
            </w:tcBorders>
          </w:tcPr>
          <w:p w14:paraId="6082D523" w14:textId="77777777" w:rsidR="00837854" w:rsidRPr="009A39DD" w:rsidRDefault="00837854" w:rsidP="0083785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Pr>
                <w:rFonts w:ascii="Calibri" w:hAnsi="Calibri" w:cs="Arial"/>
                <w:color w:val="000000" w:themeColor="text1"/>
                <w:sz w:val="22"/>
                <w:szCs w:val="22"/>
              </w:rPr>
              <w:t>Responding</w:t>
            </w:r>
          </w:p>
        </w:tc>
        <w:tc>
          <w:tcPr>
            <w:tcW w:w="5888" w:type="dxa"/>
            <w:tcBorders>
              <w:left w:val="single" w:sz="4" w:space="0" w:color="auto"/>
            </w:tcBorders>
          </w:tcPr>
          <w:p w14:paraId="16377CB4" w14:textId="77777777" w:rsidR="00837854" w:rsidRPr="009A39DD" w:rsidRDefault="00837854" w:rsidP="0083785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9A39DD">
              <w:rPr>
                <w:rFonts w:ascii="Calibri" w:hAnsi="Calibri" w:cs="Arial"/>
                <w:color w:val="000000" w:themeColor="text1"/>
                <w:sz w:val="22"/>
                <w:szCs w:val="22"/>
              </w:rPr>
              <w:t>Art History Assignments/ Opening Slides &amp;</w:t>
            </w:r>
          </w:p>
          <w:p w14:paraId="69B7C8D3" w14:textId="77777777" w:rsidR="00837854" w:rsidRPr="009A39DD" w:rsidRDefault="00837854" w:rsidP="00837854">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 w:val="22"/>
                <w:szCs w:val="22"/>
              </w:rPr>
            </w:pPr>
            <w:r w:rsidRPr="009A39DD">
              <w:rPr>
                <w:rFonts w:ascii="Calibri" w:hAnsi="Calibri" w:cs="Arial"/>
                <w:color w:val="000000" w:themeColor="text1"/>
                <w:sz w:val="22"/>
                <w:szCs w:val="22"/>
              </w:rPr>
              <w:t xml:space="preserve">Critiques/ </w:t>
            </w:r>
            <w:proofErr w:type="spellStart"/>
            <w:r w:rsidRPr="009A39DD">
              <w:rPr>
                <w:rFonts w:ascii="Calibri" w:hAnsi="Calibri" w:cs="Arial"/>
                <w:color w:val="000000" w:themeColor="text1"/>
                <w:sz w:val="22"/>
                <w:szCs w:val="22"/>
              </w:rPr>
              <w:t>Self Assessment</w:t>
            </w:r>
            <w:proofErr w:type="spellEnd"/>
            <w:r w:rsidRPr="009A39DD">
              <w:rPr>
                <w:rFonts w:ascii="Calibri" w:hAnsi="Calibri" w:cs="Arial"/>
                <w:color w:val="000000" w:themeColor="text1"/>
                <w:sz w:val="22"/>
                <w:szCs w:val="22"/>
              </w:rPr>
              <w:t>/ Aesthetic Responses</w:t>
            </w:r>
          </w:p>
        </w:tc>
      </w:tr>
      <w:tr w:rsidR="00837854" w:rsidRPr="009A39DD" w14:paraId="6A31AD8B" w14:textId="77777777" w:rsidTr="0083785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962" w:type="dxa"/>
            <w:tcBorders>
              <w:right w:val="single" w:sz="4" w:space="0" w:color="auto"/>
            </w:tcBorders>
          </w:tcPr>
          <w:p w14:paraId="7EC8B3E3" w14:textId="77777777" w:rsidR="00837854" w:rsidRPr="009A39DD" w:rsidRDefault="00837854" w:rsidP="00837854">
            <w:pPr>
              <w:widowControl w:val="0"/>
              <w:autoSpaceDE w:val="0"/>
              <w:autoSpaceDN w:val="0"/>
              <w:adjustRightInd w:val="0"/>
              <w:jc w:val="center"/>
              <w:rPr>
                <w:rFonts w:ascii="Calibri" w:hAnsi="Calibri" w:cs="Arial"/>
                <w:color w:val="000000" w:themeColor="text1"/>
              </w:rPr>
            </w:pPr>
            <w:r w:rsidRPr="009A39DD">
              <w:rPr>
                <w:rFonts w:ascii="Calibri" w:hAnsi="Calibri" w:cs="Arial"/>
                <w:color w:val="000000" w:themeColor="text1"/>
              </w:rPr>
              <w:t>15%</w:t>
            </w:r>
          </w:p>
        </w:tc>
        <w:tc>
          <w:tcPr>
            <w:tcW w:w="4059" w:type="dxa"/>
            <w:tcBorders>
              <w:left w:val="single" w:sz="4" w:space="0" w:color="auto"/>
              <w:right w:val="single" w:sz="4" w:space="0" w:color="auto"/>
            </w:tcBorders>
          </w:tcPr>
          <w:p w14:paraId="74AA031F" w14:textId="77777777" w:rsidR="00837854" w:rsidRPr="009A39DD" w:rsidRDefault="00837854" w:rsidP="0083785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9A39DD">
              <w:rPr>
                <w:rFonts w:ascii="Calibri" w:hAnsi="Calibri" w:cs="Arial"/>
                <w:color w:val="000000" w:themeColor="text1"/>
                <w:sz w:val="22"/>
                <w:szCs w:val="22"/>
              </w:rPr>
              <w:t>Connecti</w:t>
            </w:r>
            <w:r>
              <w:rPr>
                <w:rFonts w:ascii="Calibri" w:hAnsi="Calibri" w:cs="Arial"/>
                <w:color w:val="000000" w:themeColor="text1"/>
                <w:sz w:val="22"/>
                <w:szCs w:val="22"/>
              </w:rPr>
              <w:t>ng</w:t>
            </w:r>
          </w:p>
        </w:tc>
        <w:tc>
          <w:tcPr>
            <w:tcW w:w="5888" w:type="dxa"/>
            <w:tcBorders>
              <w:left w:val="single" w:sz="4" w:space="0" w:color="auto"/>
            </w:tcBorders>
          </w:tcPr>
          <w:p w14:paraId="3946BF9D" w14:textId="77777777" w:rsidR="00837854" w:rsidRPr="009A39DD" w:rsidRDefault="00837854" w:rsidP="0083785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text1"/>
                <w:sz w:val="22"/>
                <w:szCs w:val="22"/>
              </w:rPr>
            </w:pPr>
            <w:r w:rsidRPr="009A39DD">
              <w:rPr>
                <w:rFonts w:ascii="Calibri" w:hAnsi="Calibri" w:cs="Arial"/>
                <w:color w:val="000000" w:themeColor="text1"/>
                <w:sz w:val="22"/>
                <w:szCs w:val="22"/>
              </w:rPr>
              <w:t>Connections with other areas/ Art Careers/ Life Skills</w:t>
            </w:r>
          </w:p>
        </w:tc>
      </w:tr>
    </w:tbl>
    <w:p w14:paraId="0BE14A3A" w14:textId="77777777" w:rsidR="005029DF" w:rsidRDefault="005029DF" w:rsidP="00E74AF5">
      <w:pPr>
        <w:rPr>
          <w:rFonts w:ascii="Calibri" w:hAnsi="Calibri" w:cs="Arial"/>
          <w:b/>
        </w:rPr>
      </w:pPr>
    </w:p>
    <w:p w14:paraId="5F3C20F9" w14:textId="5CCED606" w:rsidR="00E74AF5" w:rsidRPr="00837854" w:rsidRDefault="00E74AF5" w:rsidP="00837854">
      <w:pPr>
        <w:rPr>
          <w:rFonts w:ascii="Calibri" w:hAnsi="Calibri" w:cs="Arial"/>
          <w:b/>
        </w:rPr>
      </w:pPr>
      <w:r w:rsidRPr="009A39DD">
        <w:rPr>
          <w:rFonts w:ascii="Calibri" w:hAnsi="Calibri" w:cs="Arial"/>
          <w:b/>
        </w:rPr>
        <w:t>Make-up Expectations/ Reassessment:</w:t>
      </w:r>
      <w:r w:rsidR="00837854">
        <w:rPr>
          <w:rFonts w:ascii="Calibri" w:hAnsi="Calibri" w:cs="Arial"/>
          <w:b/>
        </w:rPr>
        <w:t xml:space="preserve"> </w:t>
      </w:r>
      <w:r w:rsidRPr="009A39DD">
        <w:rPr>
          <w:rFonts w:ascii="Calibri" w:hAnsi="Calibri" w:cs="Arial"/>
          <w:sz w:val="22"/>
          <w:szCs w:val="22"/>
        </w:rPr>
        <w:t>It is the student’s responsibility to be prompt and prepared for class each day, to work within the rules and guidelines of the classroom, to complete all assignments, to make-up any work missed due to absence. Make-up work will be dealt with on an individual basis depending on duration of absence from class. Most work can be made up in the mornings from 8:15 – 8:45 a.m.  If students need to do-over a particular production assignment to be reassessed, they may</w:t>
      </w:r>
      <w:r w:rsidR="00726813" w:rsidRPr="009A39DD">
        <w:rPr>
          <w:rFonts w:ascii="Calibri" w:hAnsi="Calibri" w:cs="Arial"/>
          <w:sz w:val="22"/>
          <w:szCs w:val="22"/>
        </w:rPr>
        <w:t xml:space="preserve"> for full credit</w:t>
      </w:r>
      <w:r w:rsidRPr="009A39DD">
        <w:rPr>
          <w:rFonts w:ascii="Calibri" w:hAnsi="Calibri" w:cs="Arial"/>
          <w:sz w:val="22"/>
          <w:szCs w:val="22"/>
        </w:rPr>
        <w:t xml:space="preserve">. </w:t>
      </w:r>
      <w:r w:rsidRPr="005029DF">
        <w:rPr>
          <w:rFonts w:ascii="Calibri" w:hAnsi="Calibri" w:cs="Arial"/>
          <w:sz w:val="22"/>
          <w:szCs w:val="22"/>
        </w:rPr>
        <w:t xml:space="preserve"> However, they must turn in that reassessment project within one week of receiving their production grade.</w:t>
      </w:r>
      <w:r w:rsidR="00041469">
        <w:rPr>
          <w:rFonts w:ascii="Calibri" w:hAnsi="Calibri" w:cs="Arial"/>
          <w:b/>
          <w:sz w:val="22"/>
          <w:szCs w:val="22"/>
        </w:rPr>
        <w:t xml:space="preserve"> Late work will NOT be reassessed. </w:t>
      </w:r>
    </w:p>
    <w:p w14:paraId="05F596C0" w14:textId="77777777" w:rsidR="00837854" w:rsidRDefault="00837854" w:rsidP="005029DF">
      <w:pPr>
        <w:pStyle w:val="BodyText"/>
        <w:rPr>
          <w:rFonts w:ascii="Calibri" w:hAnsi="Calibri" w:cs="Arial"/>
          <w:b/>
          <w:sz w:val="22"/>
          <w:szCs w:val="22"/>
        </w:rPr>
      </w:pPr>
    </w:p>
    <w:p w14:paraId="6AF49D10" w14:textId="1AAC7455" w:rsidR="00CE3DCA" w:rsidRPr="00837854" w:rsidRDefault="00041469" w:rsidP="005029DF">
      <w:pPr>
        <w:pStyle w:val="BodyText"/>
        <w:rPr>
          <w:rFonts w:ascii="Calibri" w:hAnsi="Calibri" w:cs="Arial"/>
          <w:sz w:val="22"/>
          <w:szCs w:val="22"/>
        </w:rPr>
      </w:pPr>
      <w:r>
        <w:rPr>
          <w:rFonts w:ascii="Calibri" w:hAnsi="Calibri" w:cs="Arial"/>
          <w:b/>
          <w:sz w:val="22"/>
          <w:szCs w:val="22"/>
        </w:rPr>
        <w:lastRenderedPageBreak/>
        <w:t xml:space="preserve">Late Work: </w:t>
      </w:r>
      <w:r w:rsidRPr="005029DF">
        <w:rPr>
          <w:rFonts w:ascii="Calibri" w:hAnsi="Calibri" w:cs="Arial"/>
          <w:sz w:val="22"/>
          <w:szCs w:val="22"/>
        </w:rPr>
        <w:t xml:space="preserve">Work turned in after the due date will receive a </w:t>
      </w:r>
      <w:proofErr w:type="gramStart"/>
      <w:r w:rsidRPr="005029DF">
        <w:rPr>
          <w:rFonts w:ascii="Calibri" w:hAnsi="Calibri" w:cs="Arial"/>
          <w:sz w:val="22"/>
          <w:szCs w:val="22"/>
        </w:rPr>
        <w:t>10 point</w:t>
      </w:r>
      <w:proofErr w:type="gramEnd"/>
      <w:r w:rsidRPr="005029DF">
        <w:rPr>
          <w:rFonts w:ascii="Calibri" w:hAnsi="Calibri" w:cs="Arial"/>
          <w:sz w:val="22"/>
          <w:szCs w:val="22"/>
        </w:rPr>
        <w:t xml:space="preserve"> reduction per week. It is better to turn in work incomplete ON TIME rather than late. As previously stated, students can </w:t>
      </w:r>
      <w:r w:rsidR="005029DF" w:rsidRPr="005029DF">
        <w:rPr>
          <w:rFonts w:ascii="Calibri" w:hAnsi="Calibri" w:cs="Arial"/>
          <w:sz w:val="22"/>
          <w:szCs w:val="22"/>
        </w:rPr>
        <w:t xml:space="preserve">have their work reassessed, but only if it has been turned in on time. </w:t>
      </w:r>
    </w:p>
    <w:p w14:paraId="787303A5" w14:textId="64F7B28C" w:rsidR="005029DF" w:rsidRPr="00837854" w:rsidRDefault="00E74AF5" w:rsidP="00837854">
      <w:pPr>
        <w:pStyle w:val="BodyText"/>
        <w:rPr>
          <w:rFonts w:ascii="Calibri" w:hAnsi="Calibri" w:cs="Arial"/>
          <w:sz w:val="22"/>
          <w:szCs w:val="22"/>
        </w:rPr>
      </w:pPr>
      <w:r w:rsidRPr="009A39DD">
        <w:rPr>
          <w:rFonts w:ascii="Calibri" w:hAnsi="Calibri" w:cs="Arial"/>
          <w:b/>
        </w:rPr>
        <w:t>Guidelines for Success:</w:t>
      </w:r>
      <w:r w:rsidR="00837854">
        <w:rPr>
          <w:rFonts w:ascii="Calibri" w:hAnsi="Calibri" w:cs="Arial"/>
          <w:b/>
        </w:rPr>
        <w:t xml:space="preserve"> </w:t>
      </w:r>
      <w:r w:rsidRPr="009A39DD">
        <w:rPr>
          <w:rFonts w:ascii="Calibri" w:hAnsi="Calibri" w:cs="Arial"/>
        </w:rPr>
        <w:t xml:space="preserve">Appropriate and focused behavior is critical to every student’s success in this class.  Therefore, behavior will be monitored using the behavior card described in the student agenda.  Please review your child’s behavior card </w:t>
      </w:r>
      <w:r w:rsidR="005029DF">
        <w:rPr>
          <w:rFonts w:ascii="Calibri" w:hAnsi="Calibri" w:cs="Arial"/>
        </w:rPr>
        <w:t xml:space="preserve">(Eagle Card) </w:t>
      </w:r>
      <w:r w:rsidRPr="009A39DD">
        <w:rPr>
          <w:rFonts w:ascii="Calibri" w:hAnsi="Calibri" w:cs="Arial"/>
        </w:rPr>
        <w:t>with them frequently and feel free to contact me if you have any questions.</w:t>
      </w:r>
    </w:p>
    <w:p w14:paraId="553819E5" w14:textId="6A658AC2" w:rsidR="005029DF" w:rsidRPr="00837854" w:rsidRDefault="00C35ADE" w:rsidP="00837854">
      <w:pPr>
        <w:rPr>
          <w:rFonts w:ascii="Calibri" w:hAnsi="Calibri" w:cs="Arial"/>
          <w:b/>
        </w:rPr>
      </w:pPr>
      <w:r w:rsidRPr="009A39DD">
        <w:rPr>
          <w:rFonts w:ascii="Calibri" w:hAnsi="Calibri" w:cs="Arial"/>
          <w:b/>
        </w:rPr>
        <w:t xml:space="preserve"> </w:t>
      </w:r>
      <w:r w:rsidR="00092127" w:rsidRPr="009A39DD">
        <w:rPr>
          <w:rFonts w:ascii="Calibri" w:hAnsi="Calibri" w:cs="Arial"/>
          <w:b/>
        </w:rPr>
        <w:t>Tutoring and Extra Studio Time:</w:t>
      </w:r>
      <w:r w:rsidR="00837854">
        <w:rPr>
          <w:rFonts w:ascii="Calibri" w:hAnsi="Calibri" w:cs="Arial"/>
          <w:b/>
        </w:rPr>
        <w:t xml:space="preserve"> </w:t>
      </w:r>
      <w:r w:rsidR="00092127" w:rsidRPr="009A39DD">
        <w:rPr>
          <w:rFonts w:ascii="Calibri" w:hAnsi="Calibri" w:cs="Arial"/>
          <w:sz w:val="22"/>
          <w:szCs w:val="22"/>
        </w:rPr>
        <w:t xml:space="preserve">Tutoring or extra studio time is available mornings from 8:15 – 8:45 a.m.  If students need extra time to complete an assignment or one-on-one help from me, they just need me to sign a pass in their agenda the day before.  </w:t>
      </w:r>
    </w:p>
    <w:p w14:paraId="769D3E5E" w14:textId="77777777" w:rsidR="005029DF" w:rsidRDefault="005029DF" w:rsidP="005029DF">
      <w:pPr>
        <w:pStyle w:val="BodyText"/>
        <w:rPr>
          <w:rFonts w:ascii="Calibri" w:hAnsi="Calibri" w:cs="Arial"/>
          <w:sz w:val="16"/>
          <w:szCs w:val="16"/>
        </w:rPr>
      </w:pPr>
    </w:p>
    <w:p w14:paraId="1F686449" w14:textId="644643A0" w:rsidR="00092127" w:rsidRPr="005029DF" w:rsidRDefault="00092127" w:rsidP="005029DF">
      <w:pPr>
        <w:pStyle w:val="BodyText"/>
        <w:rPr>
          <w:rFonts w:ascii="Calibri" w:hAnsi="Calibri" w:cs="Arial"/>
          <w:sz w:val="22"/>
          <w:szCs w:val="22"/>
        </w:rPr>
      </w:pPr>
      <w:r w:rsidRPr="009A39DD">
        <w:rPr>
          <w:rFonts w:ascii="Calibri" w:hAnsi="Calibri" w:cs="Arial"/>
          <w:b/>
          <w:bCs/>
          <w:color w:val="000000" w:themeColor="text1"/>
          <w:u w:val="single" w:color="535353"/>
        </w:rPr>
        <w:t>Class Wish-List:</w:t>
      </w:r>
      <w:r w:rsidRPr="009A39DD">
        <w:rPr>
          <w:rFonts w:ascii="Calibri" w:hAnsi="Calibri" w:cs="Arial"/>
          <w:color w:val="000000" w:themeColor="text1"/>
          <w:u w:color="535353"/>
        </w:rPr>
        <w:t xml:space="preserve"> </w:t>
      </w:r>
    </w:p>
    <w:p w14:paraId="5D73F0E5" w14:textId="62163ECC" w:rsidR="00092127" w:rsidRDefault="00092127" w:rsidP="00092127">
      <w:pPr>
        <w:widowControl w:val="0"/>
        <w:autoSpaceDE w:val="0"/>
        <w:autoSpaceDN w:val="0"/>
        <w:adjustRightInd w:val="0"/>
        <w:rPr>
          <w:rFonts w:ascii="Calibri" w:hAnsi="Calibri" w:cs="Arial"/>
          <w:color w:val="000000" w:themeColor="text1"/>
          <w:sz w:val="22"/>
          <w:szCs w:val="22"/>
          <w:u w:color="535353"/>
        </w:rPr>
      </w:pPr>
      <w:r w:rsidRPr="009A39DD">
        <w:rPr>
          <w:rFonts w:ascii="Calibri" w:hAnsi="Calibri" w:cs="Arial"/>
          <w:color w:val="000000" w:themeColor="text1"/>
          <w:sz w:val="22"/>
          <w:szCs w:val="22"/>
          <w:u w:color="535353"/>
        </w:rPr>
        <w:t>If you have any extra of the following that you would like to donate to our class, it would be appreciated:</w:t>
      </w:r>
      <w:r w:rsidR="00837854">
        <w:rPr>
          <w:rFonts w:ascii="Calibri" w:hAnsi="Calibri" w:cs="Arial"/>
          <w:color w:val="000000" w:themeColor="text1"/>
          <w:sz w:val="22"/>
          <w:szCs w:val="22"/>
          <w:u w:color="535353"/>
        </w:rPr>
        <w:t xml:space="preserve"> </w:t>
      </w:r>
      <w:r w:rsidRPr="009A39DD">
        <w:rPr>
          <w:rFonts w:ascii="Calibri" w:hAnsi="Calibri" w:cs="Arial"/>
          <w:color w:val="000000" w:themeColor="text1"/>
          <w:sz w:val="22"/>
          <w:szCs w:val="22"/>
          <w:u w:color="535353"/>
        </w:rPr>
        <w:t>Sharpies (</w:t>
      </w:r>
      <w:r w:rsidR="005029DF">
        <w:rPr>
          <w:rFonts w:ascii="Calibri" w:hAnsi="Calibri" w:cs="Arial"/>
          <w:color w:val="000000" w:themeColor="text1"/>
          <w:sz w:val="22"/>
          <w:szCs w:val="22"/>
          <w:u w:color="535353"/>
        </w:rPr>
        <w:t>black</w:t>
      </w:r>
      <w:r w:rsidRPr="009A39DD">
        <w:rPr>
          <w:rFonts w:ascii="Calibri" w:hAnsi="Calibri" w:cs="Arial"/>
          <w:color w:val="000000" w:themeColor="text1"/>
          <w:sz w:val="22"/>
          <w:szCs w:val="22"/>
          <w:u w:color="535353"/>
        </w:rPr>
        <w:t>, any size)</w:t>
      </w:r>
      <w:r w:rsidR="00837854">
        <w:rPr>
          <w:rFonts w:ascii="Calibri" w:hAnsi="Calibri" w:cs="Arial"/>
          <w:color w:val="000000" w:themeColor="text1"/>
          <w:sz w:val="22"/>
          <w:szCs w:val="22"/>
          <w:u w:color="535353"/>
        </w:rPr>
        <w:t xml:space="preserve">, </w:t>
      </w:r>
      <w:r w:rsidR="00641971">
        <w:rPr>
          <w:rFonts w:ascii="Calibri" w:hAnsi="Calibri" w:cs="Arial"/>
          <w:color w:val="000000" w:themeColor="text1"/>
          <w:sz w:val="22"/>
          <w:szCs w:val="22"/>
          <w:u w:color="535353"/>
        </w:rPr>
        <w:t xml:space="preserve">Newspaper, </w:t>
      </w:r>
      <w:r w:rsidRPr="009A39DD">
        <w:rPr>
          <w:rFonts w:ascii="Calibri" w:hAnsi="Calibri" w:cs="Arial"/>
          <w:color w:val="000000" w:themeColor="text1"/>
          <w:sz w:val="22"/>
          <w:szCs w:val="22"/>
          <w:u w:color="535353"/>
        </w:rPr>
        <w:t>Fabric scraps/yarn/sewing items</w:t>
      </w:r>
      <w:r w:rsidR="00837854">
        <w:rPr>
          <w:rFonts w:ascii="Calibri" w:hAnsi="Calibri" w:cs="Arial"/>
          <w:color w:val="000000" w:themeColor="text1"/>
          <w:sz w:val="22"/>
          <w:szCs w:val="22"/>
          <w:u w:color="535353"/>
        </w:rPr>
        <w:t xml:space="preserve">, </w:t>
      </w:r>
      <w:r w:rsidRPr="009A39DD">
        <w:rPr>
          <w:rFonts w:ascii="Calibri" w:hAnsi="Calibri" w:cs="Arial"/>
          <w:color w:val="000000" w:themeColor="text1"/>
          <w:sz w:val="22"/>
          <w:szCs w:val="22"/>
          <w:u w:color="535353"/>
        </w:rPr>
        <w:t>Masking Tape</w:t>
      </w:r>
      <w:r w:rsidR="00837854">
        <w:rPr>
          <w:rFonts w:ascii="Calibri" w:hAnsi="Calibri" w:cs="Arial"/>
          <w:color w:val="000000" w:themeColor="text1"/>
          <w:sz w:val="22"/>
          <w:szCs w:val="22"/>
          <w:u w:color="535353"/>
        </w:rPr>
        <w:t xml:space="preserve">, </w:t>
      </w:r>
      <w:r w:rsidR="00C35ADE" w:rsidRPr="009A39DD">
        <w:rPr>
          <w:rFonts w:ascii="Calibri" w:hAnsi="Calibri" w:cs="Arial"/>
          <w:color w:val="000000" w:themeColor="text1"/>
          <w:sz w:val="22"/>
          <w:szCs w:val="22"/>
          <w:u w:color="535353"/>
        </w:rPr>
        <w:t>Pencil Sharpeners</w:t>
      </w:r>
      <w:r w:rsidR="00837854">
        <w:rPr>
          <w:rFonts w:ascii="Calibri" w:hAnsi="Calibri" w:cs="Arial"/>
          <w:color w:val="000000" w:themeColor="text1"/>
          <w:sz w:val="22"/>
          <w:szCs w:val="22"/>
          <w:u w:color="535353"/>
        </w:rPr>
        <w:t xml:space="preserve">, </w:t>
      </w:r>
      <w:r w:rsidRPr="009A39DD">
        <w:rPr>
          <w:rFonts w:ascii="Calibri" w:hAnsi="Calibri" w:cs="Arial"/>
          <w:color w:val="000000" w:themeColor="text1"/>
          <w:sz w:val="22"/>
          <w:szCs w:val="22"/>
          <w:u w:color="535353"/>
        </w:rPr>
        <w:t>Interesting objects for still life- chair, picture frames, iron, radi</w:t>
      </w:r>
      <w:r w:rsidR="00837854">
        <w:rPr>
          <w:rFonts w:ascii="Calibri" w:hAnsi="Calibri" w:cs="Arial"/>
          <w:color w:val="000000" w:themeColor="text1"/>
          <w:sz w:val="22"/>
          <w:szCs w:val="22"/>
          <w:u w:color="535353"/>
        </w:rPr>
        <w:t xml:space="preserve">o, old cameras, etc., </w:t>
      </w:r>
      <w:r w:rsidRPr="009A39DD">
        <w:rPr>
          <w:rFonts w:ascii="Calibri" w:hAnsi="Calibri" w:cs="Arial"/>
          <w:color w:val="000000" w:themeColor="text1"/>
          <w:sz w:val="22"/>
          <w:szCs w:val="22"/>
          <w:u w:color="535353"/>
        </w:rPr>
        <w:t>Kleenex</w:t>
      </w:r>
      <w:r w:rsidR="00837854">
        <w:rPr>
          <w:rFonts w:ascii="Calibri" w:hAnsi="Calibri" w:cs="Arial"/>
          <w:color w:val="000000" w:themeColor="text1"/>
          <w:sz w:val="22"/>
          <w:szCs w:val="22"/>
          <w:u w:color="535353"/>
        </w:rPr>
        <w:t>, Sanitizing Wipes</w:t>
      </w:r>
    </w:p>
    <w:p w14:paraId="6026122C" w14:textId="77777777" w:rsidR="00837854" w:rsidRDefault="00837854" w:rsidP="00837854">
      <w:pPr>
        <w:jc w:val="center"/>
        <w:rPr>
          <w:rFonts w:ascii="Calibri" w:hAnsi="Calibri" w:cs="Arial"/>
          <w:color w:val="FF0000"/>
        </w:rPr>
      </w:pPr>
    </w:p>
    <w:p w14:paraId="73F38444" w14:textId="77777777" w:rsidR="00837854" w:rsidRPr="009A39DD" w:rsidRDefault="00837854" w:rsidP="00837854">
      <w:pPr>
        <w:jc w:val="center"/>
        <w:rPr>
          <w:rFonts w:ascii="Calibri" w:hAnsi="Calibri" w:cs="Arial"/>
          <w:color w:val="FF0000"/>
        </w:rPr>
      </w:pPr>
      <w:r w:rsidRPr="009A39DD">
        <w:rPr>
          <w:rFonts w:ascii="Calibri" w:hAnsi="Calibri" w:cs="Arial"/>
          <w:color w:val="FF0000"/>
        </w:rPr>
        <w:t>Please note that this syllabus is subject to change.</w:t>
      </w:r>
    </w:p>
    <w:p w14:paraId="4A3F70D3" w14:textId="77777777" w:rsidR="00837854" w:rsidRDefault="00837854" w:rsidP="00837854">
      <w:pPr>
        <w:widowControl w:val="0"/>
        <w:autoSpaceDE w:val="0"/>
        <w:autoSpaceDN w:val="0"/>
        <w:adjustRightInd w:val="0"/>
        <w:rPr>
          <w:rFonts w:ascii="Calibri" w:hAnsi="Calibri" w:cs="Arial"/>
        </w:rPr>
      </w:pPr>
    </w:p>
    <w:p w14:paraId="7ED826C4" w14:textId="3ACC8221" w:rsidR="00837854" w:rsidRPr="00C93BBA" w:rsidRDefault="00837854" w:rsidP="00837854">
      <w:pPr>
        <w:pStyle w:val="BodyText2"/>
        <w:spacing w:line="240" w:lineRule="auto"/>
        <w:rPr>
          <w:rFonts w:ascii="Calibri" w:hAnsi="Calibri"/>
          <w:b/>
        </w:rPr>
      </w:pPr>
      <w:r w:rsidRPr="00C93BBA">
        <w:rPr>
          <w:rFonts w:ascii="Calibri" w:hAnsi="Calibri"/>
          <w:b/>
        </w:rPr>
        <w:t>Film and Film Clips</w:t>
      </w:r>
      <w:r>
        <w:rPr>
          <w:rFonts w:ascii="Calibri" w:hAnsi="Calibri"/>
          <w:b/>
        </w:rPr>
        <w:t xml:space="preserve">- </w:t>
      </w:r>
      <w:r w:rsidRPr="00C93BBA">
        <w:rPr>
          <w:rFonts w:ascii="Calibri" w:hAnsi="Calibri"/>
        </w:rPr>
        <w:t>Film and film clips are considered another form of text and will be used to enhance the understanding of the standards.  Each of the films will be tied to academic standards.  We would ask in advance for your permission to watch any movie that I have previewed and have deemed acceptable for vie</w:t>
      </w:r>
      <w:r w:rsidR="00F947DA">
        <w:rPr>
          <w:rFonts w:ascii="Calibri" w:hAnsi="Calibri"/>
        </w:rPr>
        <w:t xml:space="preserve">wing.  Films with a PG </w:t>
      </w:r>
      <w:r w:rsidRPr="00C93BBA">
        <w:rPr>
          <w:rFonts w:ascii="Calibri" w:hAnsi="Calibri"/>
        </w:rPr>
        <w:t xml:space="preserve">rating have been approved by the subject coordinator and department administrator.  </w:t>
      </w:r>
    </w:p>
    <w:p w14:paraId="45541E6B" w14:textId="77777777" w:rsidR="00837854" w:rsidRPr="00C93BBA" w:rsidRDefault="00837854" w:rsidP="00837854">
      <w:pPr>
        <w:pStyle w:val="BodyText2"/>
        <w:spacing w:line="240" w:lineRule="auto"/>
        <w:rPr>
          <w:rFonts w:ascii="Calibri" w:hAnsi="Calibri"/>
        </w:rPr>
      </w:pPr>
      <w:r w:rsidRPr="00C93BBA">
        <w:rPr>
          <w:rFonts w:ascii="Calibri" w:hAnsi="Calibri"/>
        </w:rPr>
        <w:t xml:space="preserve">Listed below are some of the possible PG rated films that may be shown during the semester.  </w:t>
      </w:r>
    </w:p>
    <w:p w14:paraId="471FDA65" w14:textId="77777777" w:rsidR="00837854" w:rsidRPr="00C93BBA" w:rsidRDefault="00837854" w:rsidP="00837854">
      <w:pPr>
        <w:pStyle w:val="BodyText2"/>
        <w:numPr>
          <w:ilvl w:val="0"/>
          <w:numId w:val="12"/>
        </w:numPr>
        <w:spacing w:after="0" w:line="240" w:lineRule="auto"/>
        <w:rPr>
          <w:rFonts w:ascii="Calibri" w:hAnsi="Calibri"/>
        </w:rPr>
      </w:pPr>
      <w:r w:rsidRPr="00C93BBA">
        <w:rPr>
          <w:rFonts w:ascii="Calibri" w:hAnsi="Calibri"/>
        </w:rPr>
        <w:t>Coco (Dia De Los Muertos Unit)</w:t>
      </w:r>
    </w:p>
    <w:p w14:paraId="2C0A2145" w14:textId="77777777" w:rsidR="00837854" w:rsidRPr="00C93BBA" w:rsidRDefault="00837854" w:rsidP="00837854">
      <w:pPr>
        <w:pStyle w:val="BodyText2"/>
        <w:numPr>
          <w:ilvl w:val="0"/>
          <w:numId w:val="12"/>
        </w:numPr>
        <w:spacing w:after="0" w:line="240" w:lineRule="auto"/>
        <w:rPr>
          <w:rFonts w:ascii="Calibri" w:hAnsi="Calibri"/>
        </w:rPr>
      </w:pPr>
      <w:r w:rsidRPr="00C93BBA">
        <w:rPr>
          <w:rFonts w:ascii="Calibri" w:hAnsi="Calibri"/>
        </w:rPr>
        <w:t>Moana (Digital Animation)</w:t>
      </w:r>
    </w:p>
    <w:p w14:paraId="1BAB1FF9" w14:textId="77777777" w:rsidR="00837854" w:rsidRPr="00C93BBA" w:rsidRDefault="00837854" w:rsidP="00837854">
      <w:pPr>
        <w:pStyle w:val="BodyText2"/>
        <w:numPr>
          <w:ilvl w:val="0"/>
          <w:numId w:val="12"/>
        </w:numPr>
        <w:spacing w:after="0" w:line="240" w:lineRule="auto"/>
        <w:rPr>
          <w:rFonts w:ascii="Calibri" w:hAnsi="Calibri"/>
        </w:rPr>
      </w:pPr>
      <w:r w:rsidRPr="00C93BBA">
        <w:rPr>
          <w:rFonts w:ascii="Calibri" w:hAnsi="Calibri"/>
        </w:rPr>
        <w:t>Pocahontas (Color Theory)</w:t>
      </w:r>
    </w:p>
    <w:p w14:paraId="0EF64703" w14:textId="77777777" w:rsidR="00837854" w:rsidRPr="00C93BBA" w:rsidRDefault="00837854" w:rsidP="00837854">
      <w:pPr>
        <w:pStyle w:val="BodyText2"/>
        <w:numPr>
          <w:ilvl w:val="0"/>
          <w:numId w:val="12"/>
        </w:numPr>
        <w:spacing w:after="0" w:line="240" w:lineRule="auto"/>
        <w:rPr>
          <w:rFonts w:ascii="Calibri" w:hAnsi="Calibri"/>
        </w:rPr>
      </w:pPr>
      <w:r w:rsidRPr="00C93BBA">
        <w:rPr>
          <w:rFonts w:ascii="Calibri" w:hAnsi="Calibri"/>
        </w:rPr>
        <w:t>James and the Giant Peach (Claymation)</w:t>
      </w:r>
      <w:r w:rsidRPr="00C93BBA">
        <w:rPr>
          <w:rFonts w:ascii="Calibri" w:hAnsi="Calibri"/>
          <w:szCs w:val="22"/>
        </w:rPr>
        <w:tab/>
      </w:r>
    </w:p>
    <w:p w14:paraId="190EF05F" w14:textId="77777777" w:rsidR="00837854" w:rsidRDefault="00837854" w:rsidP="00837854">
      <w:pPr>
        <w:pStyle w:val="NoSpacing"/>
        <w:rPr>
          <w:rFonts w:ascii="Calibri" w:hAnsi="Calibri"/>
          <w:u w:val="single"/>
        </w:rPr>
      </w:pPr>
    </w:p>
    <w:p w14:paraId="6D281B6A" w14:textId="77777777" w:rsidR="00837854" w:rsidRDefault="00837854" w:rsidP="00837854">
      <w:pPr>
        <w:pStyle w:val="NoSpacing"/>
        <w:rPr>
          <w:rFonts w:ascii="Calibri" w:hAnsi="Calibri"/>
          <w:u w:val="single"/>
        </w:rPr>
      </w:pPr>
      <w:r w:rsidRPr="00C93BBA">
        <w:rPr>
          <w:rFonts w:ascii="Calibri" w:hAnsi="Calibri"/>
          <w:u w:val="single"/>
        </w:rPr>
        <w:t xml:space="preserve">Please check the appropriate box below.  </w:t>
      </w:r>
    </w:p>
    <w:p w14:paraId="36B0A679" w14:textId="77777777" w:rsidR="00837854" w:rsidRPr="00C93BBA" w:rsidRDefault="00837854" w:rsidP="00837854">
      <w:pPr>
        <w:pStyle w:val="NoSpacing"/>
        <w:rPr>
          <w:rFonts w:ascii="Calibri" w:hAnsi="Calibri"/>
          <w:u w:val="single"/>
        </w:rPr>
      </w:pPr>
    </w:p>
    <w:p w14:paraId="31EF3844" w14:textId="77777777" w:rsidR="00837854" w:rsidRPr="00C93BBA" w:rsidRDefault="00837854" w:rsidP="00837854">
      <w:pPr>
        <w:pStyle w:val="NoSpacing"/>
        <w:rPr>
          <w:rFonts w:ascii="Calibri" w:hAnsi="Calibri"/>
        </w:rPr>
      </w:pPr>
      <w:r>
        <w:rPr>
          <w:rFonts w:ascii="Calibri" w:hAnsi="Calibri"/>
        </w:rPr>
        <w:t>____</w:t>
      </w:r>
      <w:r w:rsidRPr="00C93BBA">
        <w:rPr>
          <w:rFonts w:ascii="Calibri" w:hAnsi="Calibri"/>
        </w:rPr>
        <w:t xml:space="preserve"> I give permission for my child to view a teacher-previewed </w:t>
      </w:r>
      <w:r>
        <w:rPr>
          <w:rFonts w:ascii="Calibri" w:hAnsi="Calibri"/>
        </w:rPr>
        <w:t xml:space="preserve">G/PG, </w:t>
      </w:r>
      <w:r w:rsidRPr="00C93BBA">
        <w:rPr>
          <w:rFonts w:ascii="Calibri" w:hAnsi="Calibri"/>
        </w:rPr>
        <w:t xml:space="preserve">rated movie at any time throughout the </w:t>
      </w:r>
      <w:r>
        <w:rPr>
          <w:rFonts w:ascii="Calibri" w:hAnsi="Calibri"/>
        </w:rPr>
        <w:t>quarter.</w:t>
      </w:r>
    </w:p>
    <w:p w14:paraId="414E470B" w14:textId="77777777" w:rsidR="00837854" w:rsidRPr="00C93BBA" w:rsidRDefault="00837854" w:rsidP="00837854">
      <w:pPr>
        <w:pStyle w:val="NoSpacing"/>
        <w:rPr>
          <w:rFonts w:ascii="Calibri" w:hAnsi="Calibri"/>
        </w:rPr>
      </w:pPr>
    </w:p>
    <w:p w14:paraId="73084FA1" w14:textId="77777777" w:rsidR="00837854" w:rsidRPr="00C93BBA" w:rsidRDefault="00837854" w:rsidP="00837854">
      <w:pPr>
        <w:pStyle w:val="NoSpacing"/>
        <w:rPr>
          <w:rFonts w:ascii="Calibri" w:hAnsi="Calibri"/>
        </w:rPr>
      </w:pPr>
      <w:r>
        <w:rPr>
          <w:rFonts w:ascii="Calibri" w:hAnsi="Calibri"/>
        </w:rPr>
        <w:t>____</w:t>
      </w:r>
      <w:r w:rsidRPr="00C93BBA">
        <w:rPr>
          <w:rFonts w:ascii="Calibri" w:hAnsi="Calibri"/>
        </w:rPr>
        <w:t xml:space="preserve">I would prefer to give permission on a case by case basis after more information is provided by the teacher on the specific movie to be viewed.  </w:t>
      </w:r>
    </w:p>
    <w:p w14:paraId="20E3BD24" w14:textId="77777777" w:rsidR="00837854" w:rsidRPr="00C93BBA" w:rsidRDefault="00837854" w:rsidP="00837854">
      <w:pPr>
        <w:rPr>
          <w:rFonts w:ascii="Calibri" w:hAnsi="Calibri" w:cs="Tahoma"/>
          <w:sz w:val="22"/>
        </w:rPr>
      </w:pPr>
    </w:p>
    <w:p w14:paraId="5BDBC60C" w14:textId="77777777" w:rsidR="00837854" w:rsidRPr="00C93BBA" w:rsidRDefault="00837854" w:rsidP="00837854">
      <w:pPr>
        <w:rPr>
          <w:rFonts w:ascii="Calibri" w:hAnsi="Calibri"/>
          <w:sz w:val="22"/>
        </w:rPr>
      </w:pPr>
      <w:r w:rsidRPr="00C93BBA">
        <w:rPr>
          <w:rFonts w:ascii="Calibri" w:hAnsi="Calibri"/>
          <w:sz w:val="22"/>
        </w:rPr>
        <w:t>I would appreciate your providing me with your information so that I can contact you as necessary.  In the email address, please make clear the differences between zeros (put a slash through zeros) and O’s, etc.</w:t>
      </w:r>
    </w:p>
    <w:p w14:paraId="1949AE80" w14:textId="77777777" w:rsidR="00837854" w:rsidRPr="00C93BBA" w:rsidRDefault="00837854" w:rsidP="00837854">
      <w:pPr>
        <w:rPr>
          <w:rFonts w:ascii="Calibri" w:hAnsi="Calibri" w:cs="Tahoma"/>
          <w:sz w:val="22"/>
        </w:rPr>
      </w:pPr>
    </w:p>
    <w:p w14:paraId="3AB82CCE" w14:textId="77777777" w:rsidR="00837854" w:rsidRPr="00C93BBA" w:rsidRDefault="00837854" w:rsidP="00837854">
      <w:pPr>
        <w:rPr>
          <w:rFonts w:ascii="Calibri" w:hAnsi="Calibri" w:cs="Tahoma"/>
          <w:sz w:val="22"/>
        </w:rPr>
      </w:pPr>
      <w:r w:rsidRPr="00C93BBA">
        <w:rPr>
          <w:rFonts w:ascii="Calibri" w:hAnsi="Calibri" w:cs="Tahoma"/>
          <w:sz w:val="22"/>
        </w:rPr>
        <w:t>Student Printed Name ____________________________________________________________</w:t>
      </w:r>
      <w:r w:rsidRPr="00C93BBA">
        <w:rPr>
          <w:rFonts w:ascii="Calibri" w:hAnsi="Calibri" w:cs="Tahoma"/>
          <w:sz w:val="22"/>
        </w:rPr>
        <w:tab/>
      </w:r>
    </w:p>
    <w:p w14:paraId="469BBF8A" w14:textId="77777777" w:rsidR="00837854" w:rsidRPr="00C93BBA" w:rsidRDefault="00837854" w:rsidP="00837854">
      <w:pPr>
        <w:rPr>
          <w:rFonts w:ascii="Calibri" w:hAnsi="Calibri" w:cs="Tahoma"/>
          <w:sz w:val="22"/>
        </w:rPr>
      </w:pPr>
    </w:p>
    <w:p w14:paraId="600FEFC4" w14:textId="77777777" w:rsidR="00837854" w:rsidRPr="00C93BBA" w:rsidRDefault="00837854" w:rsidP="00837854">
      <w:pPr>
        <w:rPr>
          <w:rFonts w:ascii="Calibri" w:hAnsi="Calibri" w:cs="Tahoma"/>
          <w:sz w:val="22"/>
        </w:rPr>
      </w:pPr>
      <w:r w:rsidRPr="00C93BBA">
        <w:rPr>
          <w:rFonts w:ascii="Calibri" w:hAnsi="Calibri" w:cs="Tahoma"/>
          <w:sz w:val="22"/>
        </w:rPr>
        <w:t>Parent / Guardian Signature ________________________________________________________</w:t>
      </w:r>
      <w:r w:rsidRPr="00C93BBA">
        <w:rPr>
          <w:rFonts w:ascii="Calibri" w:hAnsi="Calibri" w:cs="Tahoma"/>
          <w:sz w:val="22"/>
        </w:rPr>
        <w:tab/>
      </w:r>
      <w:r w:rsidRPr="00C93BBA">
        <w:rPr>
          <w:rFonts w:ascii="Calibri" w:hAnsi="Calibri" w:cs="Tahoma"/>
          <w:sz w:val="22"/>
        </w:rPr>
        <w:tab/>
      </w:r>
      <w:r w:rsidRPr="00C93BBA">
        <w:rPr>
          <w:rFonts w:ascii="Calibri" w:hAnsi="Calibri" w:cs="Tahoma"/>
          <w:sz w:val="22"/>
        </w:rPr>
        <w:tab/>
      </w:r>
      <w:r w:rsidRPr="00C93BBA">
        <w:rPr>
          <w:rFonts w:ascii="Calibri" w:hAnsi="Calibri" w:cs="Tahoma"/>
          <w:sz w:val="22"/>
        </w:rPr>
        <w:tab/>
      </w:r>
      <w:r w:rsidRPr="00C93BBA">
        <w:rPr>
          <w:rFonts w:ascii="Calibri" w:hAnsi="Calibri" w:cs="Tahoma"/>
          <w:sz w:val="22"/>
        </w:rPr>
        <w:tab/>
      </w:r>
      <w:r w:rsidRPr="00C93BBA">
        <w:rPr>
          <w:rFonts w:ascii="Calibri" w:hAnsi="Calibri" w:cs="Tahoma"/>
          <w:sz w:val="22"/>
        </w:rPr>
        <w:tab/>
      </w:r>
      <w:r w:rsidRPr="00C93BBA">
        <w:rPr>
          <w:rFonts w:ascii="Calibri" w:hAnsi="Calibri" w:cs="Tahoma"/>
          <w:sz w:val="22"/>
        </w:rPr>
        <w:tab/>
      </w:r>
      <w:r w:rsidRPr="00C93BBA">
        <w:rPr>
          <w:rFonts w:ascii="Calibri" w:hAnsi="Calibri" w:cs="Tahoma"/>
          <w:sz w:val="22"/>
        </w:rPr>
        <w:tab/>
      </w:r>
    </w:p>
    <w:p w14:paraId="5E6E1BDA" w14:textId="77777777" w:rsidR="00837854" w:rsidRPr="00C93BBA" w:rsidRDefault="00837854" w:rsidP="00837854">
      <w:pPr>
        <w:rPr>
          <w:rFonts w:ascii="Calibri" w:hAnsi="Calibri" w:cs="Tahoma"/>
          <w:sz w:val="22"/>
        </w:rPr>
      </w:pPr>
      <w:r w:rsidRPr="00C93BBA">
        <w:rPr>
          <w:rFonts w:ascii="Calibri" w:hAnsi="Calibri" w:cs="Tahoma"/>
          <w:sz w:val="22"/>
        </w:rPr>
        <w:t>Parent / Guardian Email Address ____________________________________________________</w:t>
      </w:r>
    </w:p>
    <w:p w14:paraId="412F5861" w14:textId="77777777" w:rsidR="00837854" w:rsidRPr="00C93BBA" w:rsidRDefault="00837854" w:rsidP="00837854">
      <w:pPr>
        <w:rPr>
          <w:rFonts w:ascii="Calibri" w:hAnsi="Calibri" w:cs="Tahoma"/>
          <w:sz w:val="22"/>
        </w:rPr>
      </w:pPr>
    </w:p>
    <w:p w14:paraId="2359A5A5" w14:textId="52A8EFF3" w:rsidR="005029DF" w:rsidRPr="00F947DA" w:rsidRDefault="00837854" w:rsidP="00F947DA">
      <w:pPr>
        <w:rPr>
          <w:rFonts w:ascii="Calibri" w:hAnsi="Calibri" w:cs="Tahoma"/>
          <w:sz w:val="22"/>
        </w:rPr>
      </w:pPr>
      <w:r w:rsidRPr="00C93BBA">
        <w:rPr>
          <w:rFonts w:ascii="Calibri" w:hAnsi="Calibri" w:cs="Tahoma"/>
          <w:sz w:val="22"/>
        </w:rPr>
        <w:t>Parent / Guardian Phone Number ____________________</w:t>
      </w:r>
      <w:r>
        <w:rPr>
          <w:rFonts w:ascii="Calibri" w:hAnsi="Calibri" w:cs="Tahoma"/>
          <w:sz w:val="22"/>
        </w:rPr>
        <w:t>_______________________________</w:t>
      </w:r>
      <w:bookmarkStart w:id="0" w:name="_GoBack"/>
      <w:bookmarkEnd w:id="0"/>
    </w:p>
    <w:p w14:paraId="4134665C" w14:textId="77777777" w:rsidR="005029DF" w:rsidRDefault="005029DF" w:rsidP="002C212F">
      <w:pPr>
        <w:jc w:val="center"/>
        <w:rPr>
          <w:rFonts w:ascii="Calibri" w:hAnsi="Calibri" w:cs="Arial"/>
          <w:color w:val="FF0000"/>
        </w:rPr>
      </w:pPr>
    </w:p>
    <w:p w14:paraId="33016EEA" w14:textId="77777777" w:rsidR="00C224C4" w:rsidRPr="009A39DD" w:rsidRDefault="00C224C4" w:rsidP="00092127">
      <w:pPr>
        <w:rPr>
          <w:rFonts w:ascii="Calibri" w:hAnsi="Calibri" w:cs="Arial"/>
          <w:i/>
          <w:color w:val="FF0000"/>
        </w:rPr>
      </w:pPr>
    </w:p>
    <w:p w14:paraId="1998295B" w14:textId="4DDA04FA" w:rsidR="00C224C4" w:rsidRPr="009A39DD" w:rsidRDefault="00C224C4" w:rsidP="00092127">
      <w:pPr>
        <w:rPr>
          <w:rFonts w:ascii="Calibri" w:hAnsi="Calibri" w:cs="Arial"/>
          <w:b/>
        </w:rPr>
      </w:pPr>
    </w:p>
    <w:p w14:paraId="5C0204D5" w14:textId="7279C590" w:rsidR="00C224C4" w:rsidRPr="009A39DD" w:rsidRDefault="00C224C4" w:rsidP="002C212F">
      <w:pPr>
        <w:spacing w:line="276" w:lineRule="auto"/>
        <w:rPr>
          <w:rFonts w:ascii="Calibri" w:hAnsi="Calibri" w:cs="Arial"/>
        </w:rPr>
      </w:pPr>
    </w:p>
    <w:sectPr w:rsidR="00C224C4" w:rsidRPr="009A39DD" w:rsidSect="008378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00661" w14:textId="77777777" w:rsidR="0091268C" w:rsidRDefault="0091268C" w:rsidP="00C224C4">
      <w:r>
        <w:separator/>
      </w:r>
    </w:p>
  </w:endnote>
  <w:endnote w:type="continuationSeparator" w:id="0">
    <w:p w14:paraId="52C90FEE" w14:textId="77777777" w:rsidR="0091268C" w:rsidRDefault="0091268C" w:rsidP="00C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4023" w14:textId="77777777" w:rsidR="0091268C" w:rsidRDefault="0091268C" w:rsidP="00C224C4">
      <w:r>
        <w:separator/>
      </w:r>
    </w:p>
  </w:footnote>
  <w:footnote w:type="continuationSeparator" w:id="0">
    <w:p w14:paraId="5923A9BD" w14:textId="77777777" w:rsidR="0091268C" w:rsidRDefault="0091268C" w:rsidP="00C224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CB9"/>
    <w:multiLevelType w:val="hybridMultilevel"/>
    <w:tmpl w:val="2E027A52"/>
    <w:lvl w:ilvl="0" w:tplc="4BD828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50B21"/>
    <w:multiLevelType w:val="hybridMultilevel"/>
    <w:tmpl w:val="70107096"/>
    <w:lvl w:ilvl="0" w:tplc="0428D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A62DBE"/>
    <w:multiLevelType w:val="hybridMultilevel"/>
    <w:tmpl w:val="B0727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E1278"/>
    <w:multiLevelType w:val="hybridMultilevel"/>
    <w:tmpl w:val="62FA6C9E"/>
    <w:lvl w:ilvl="0" w:tplc="4BD828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267C2"/>
    <w:multiLevelType w:val="hybridMultilevel"/>
    <w:tmpl w:val="A7C22A06"/>
    <w:lvl w:ilvl="0" w:tplc="8D9410D2">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5">
    <w:nsid w:val="310F3D8B"/>
    <w:multiLevelType w:val="hybridMultilevel"/>
    <w:tmpl w:val="2D32264E"/>
    <w:lvl w:ilvl="0" w:tplc="A2BC96BC">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nsid w:val="35967D6D"/>
    <w:multiLevelType w:val="hybridMultilevel"/>
    <w:tmpl w:val="3C8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D086C"/>
    <w:multiLevelType w:val="hybridMultilevel"/>
    <w:tmpl w:val="5D5ACF10"/>
    <w:lvl w:ilvl="0" w:tplc="0B3443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D5CBF"/>
    <w:multiLevelType w:val="hybridMultilevel"/>
    <w:tmpl w:val="70107096"/>
    <w:lvl w:ilvl="0" w:tplc="0428D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055F29"/>
    <w:multiLevelType w:val="hybridMultilevel"/>
    <w:tmpl w:val="06B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727E0C"/>
    <w:multiLevelType w:val="hybridMultilevel"/>
    <w:tmpl w:val="70107096"/>
    <w:lvl w:ilvl="0" w:tplc="0428D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434110"/>
    <w:multiLevelType w:val="hybridMultilevel"/>
    <w:tmpl w:val="F256779E"/>
    <w:lvl w:ilvl="0" w:tplc="6C764E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0"/>
  </w:num>
  <w:num w:numId="4">
    <w:abstractNumId w:val="8"/>
  </w:num>
  <w:num w:numId="5">
    <w:abstractNumId w:val="2"/>
  </w:num>
  <w:num w:numId="6">
    <w:abstractNumId w:val="0"/>
  </w:num>
  <w:num w:numId="7">
    <w:abstractNumId w:val="3"/>
  </w:num>
  <w:num w:numId="8">
    <w:abstractNumId w:val="7"/>
  </w:num>
  <w:num w:numId="9">
    <w:abstractNumId w:val="4"/>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16"/>
    <w:rsid w:val="0000432C"/>
    <w:rsid w:val="00014E00"/>
    <w:rsid w:val="00020FE9"/>
    <w:rsid w:val="000223C8"/>
    <w:rsid w:val="000318F8"/>
    <w:rsid w:val="0003699B"/>
    <w:rsid w:val="00037793"/>
    <w:rsid w:val="000410E7"/>
    <w:rsid w:val="00041469"/>
    <w:rsid w:val="00043283"/>
    <w:rsid w:val="00043ABB"/>
    <w:rsid w:val="00045141"/>
    <w:rsid w:val="000475C8"/>
    <w:rsid w:val="00055124"/>
    <w:rsid w:val="00062243"/>
    <w:rsid w:val="00064E76"/>
    <w:rsid w:val="000657EA"/>
    <w:rsid w:val="00070782"/>
    <w:rsid w:val="00070F36"/>
    <w:rsid w:val="000743C4"/>
    <w:rsid w:val="00082911"/>
    <w:rsid w:val="0008411D"/>
    <w:rsid w:val="000844D8"/>
    <w:rsid w:val="00092127"/>
    <w:rsid w:val="00095A22"/>
    <w:rsid w:val="000A295D"/>
    <w:rsid w:val="000A2E14"/>
    <w:rsid w:val="000A5353"/>
    <w:rsid w:val="000B00F7"/>
    <w:rsid w:val="000B0D08"/>
    <w:rsid w:val="000B2CB1"/>
    <w:rsid w:val="000B3346"/>
    <w:rsid w:val="000B47F2"/>
    <w:rsid w:val="000C38B2"/>
    <w:rsid w:val="000C7A3B"/>
    <w:rsid w:val="000D26D7"/>
    <w:rsid w:val="000E09F3"/>
    <w:rsid w:val="000E5D8C"/>
    <w:rsid w:val="000F0442"/>
    <w:rsid w:val="00113351"/>
    <w:rsid w:val="001330FB"/>
    <w:rsid w:val="001339B0"/>
    <w:rsid w:val="001372E6"/>
    <w:rsid w:val="00145580"/>
    <w:rsid w:val="00150BD5"/>
    <w:rsid w:val="001537B7"/>
    <w:rsid w:val="001537D3"/>
    <w:rsid w:val="00155D74"/>
    <w:rsid w:val="001579D9"/>
    <w:rsid w:val="00161B2B"/>
    <w:rsid w:val="00162A00"/>
    <w:rsid w:val="0017109A"/>
    <w:rsid w:val="0017130F"/>
    <w:rsid w:val="001809B5"/>
    <w:rsid w:val="0018425A"/>
    <w:rsid w:val="001A3019"/>
    <w:rsid w:val="001B50FB"/>
    <w:rsid w:val="001C1BCB"/>
    <w:rsid w:val="001C4A8D"/>
    <w:rsid w:val="001C66B2"/>
    <w:rsid w:val="001C70F9"/>
    <w:rsid w:val="001D315A"/>
    <w:rsid w:val="001D3ECD"/>
    <w:rsid w:val="001D4B4F"/>
    <w:rsid w:val="001D6088"/>
    <w:rsid w:val="001E1958"/>
    <w:rsid w:val="001E3D5A"/>
    <w:rsid w:val="001E63AA"/>
    <w:rsid w:val="00202BCC"/>
    <w:rsid w:val="00205762"/>
    <w:rsid w:val="002057FF"/>
    <w:rsid w:val="00206617"/>
    <w:rsid w:val="0021069F"/>
    <w:rsid w:val="00212046"/>
    <w:rsid w:val="00237C18"/>
    <w:rsid w:val="00241351"/>
    <w:rsid w:val="00243F0D"/>
    <w:rsid w:val="0024780B"/>
    <w:rsid w:val="0025390A"/>
    <w:rsid w:val="00253AAE"/>
    <w:rsid w:val="002555F6"/>
    <w:rsid w:val="0026280F"/>
    <w:rsid w:val="0027161E"/>
    <w:rsid w:val="00273173"/>
    <w:rsid w:val="00276082"/>
    <w:rsid w:val="00287743"/>
    <w:rsid w:val="00290EF9"/>
    <w:rsid w:val="002917CC"/>
    <w:rsid w:val="002933A4"/>
    <w:rsid w:val="002A0BDB"/>
    <w:rsid w:val="002A1B14"/>
    <w:rsid w:val="002A1B35"/>
    <w:rsid w:val="002A39DD"/>
    <w:rsid w:val="002A4CAA"/>
    <w:rsid w:val="002B26F2"/>
    <w:rsid w:val="002B7BE9"/>
    <w:rsid w:val="002C212F"/>
    <w:rsid w:val="002C5277"/>
    <w:rsid w:val="002C6F78"/>
    <w:rsid w:val="002D1D5B"/>
    <w:rsid w:val="002D4DAB"/>
    <w:rsid w:val="002D6D45"/>
    <w:rsid w:val="002E2C67"/>
    <w:rsid w:val="002E75BA"/>
    <w:rsid w:val="002F0430"/>
    <w:rsid w:val="002F1ECE"/>
    <w:rsid w:val="002F702F"/>
    <w:rsid w:val="00303055"/>
    <w:rsid w:val="003031AC"/>
    <w:rsid w:val="0031002D"/>
    <w:rsid w:val="00316F19"/>
    <w:rsid w:val="00317840"/>
    <w:rsid w:val="0033057F"/>
    <w:rsid w:val="0033103A"/>
    <w:rsid w:val="003413C1"/>
    <w:rsid w:val="0034218F"/>
    <w:rsid w:val="003531A6"/>
    <w:rsid w:val="00356AEB"/>
    <w:rsid w:val="00360B21"/>
    <w:rsid w:val="00363865"/>
    <w:rsid w:val="00364037"/>
    <w:rsid w:val="00367595"/>
    <w:rsid w:val="00367810"/>
    <w:rsid w:val="003678DC"/>
    <w:rsid w:val="003756C2"/>
    <w:rsid w:val="003859BD"/>
    <w:rsid w:val="00386B95"/>
    <w:rsid w:val="00390D54"/>
    <w:rsid w:val="00391EBF"/>
    <w:rsid w:val="00394C62"/>
    <w:rsid w:val="0039596A"/>
    <w:rsid w:val="003A005F"/>
    <w:rsid w:val="003A3237"/>
    <w:rsid w:val="003A4511"/>
    <w:rsid w:val="003B795A"/>
    <w:rsid w:val="003C0044"/>
    <w:rsid w:val="003C1E4F"/>
    <w:rsid w:val="003C5705"/>
    <w:rsid w:val="003C6E22"/>
    <w:rsid w:val="003D1544"/>
    <w:rsid w:val="003D7EDD"/>
    <w:rsid w:val="003E0825"/>
    <w:rsid w:val="003E47BF"/>
    <w:rsid w:val="003F16F1"/>
    <w:rsid w:val="003F3898"/>
    <w:rsid w:val="00400C7C"/>
    <w:rsid w:val="00400F77"/>
    <w:rsid w:val="0040227E"/>
    <w:rsid w:val="004024A1"/>
    <w:rsid w:val="004119DA"/>
    <w:rsid w:val="00412C8B"/>
    <w:rsid w:val="004134B4"/>
    <w:rsid w:val="00413CE5"/>
    <w:rsid w:val="004176D8"/>
    <w:rsid w:val="00421616"/>
    <w:rsid w:val="00423317"/>
    <w:rsid w:val="00424E31"/>
    <w:rsid w:val="00440422"/>
    <w:rsid w:val="0044515F"/>
    <w:rsid w:val="00446F68"/>
    <w:rsid w:val="004506F7"/>
    <w:rsid w:val="00451D03"/>
    <w:rsid w:val="00452ADB"/>
    <w:rsid w:val="00457A07"/>
    <w:rsid w:val="00463630"/>
    <w:rsid w:val="004656B0"/>
    <w:rsid w:val="00467A88"/>
    <w:rsid w:val="004704BE"/>
    <w:rsid w:val="00471469"/>
    <w:rsid w:val="0047469D"/>
    <w:rsid w:val="00476352"/>
    <w:rsid w:val="004766D1"/>
    <w:rsid w:val="0047781B"/>
    <w:rsid w:val="0048027F"/>
    <w:rsid w:val="00487A75"/>
    <w:rsid w:val="0049013F"/>
    <w:rsid w:val="00492309"/>
    <w:rsid w:val="00492637"/>
    <w:rsid w:val="00493690"/>
    <w:rsid w:val="004A61A2"/>
    <w:rsid w:val="004A77EA"/>
    <w:rsid w:val="004B2F69"/>
    <w:rsid w:val="004B4235"/>
    <w:rsid w:val="004B598B"/>
    <w:rsid w:val="004B66FB"/>
    <w:rsid w:val="004C5B45"/>
    <w:rsid w:val="004C628E"/>
    <w:rsid w:val="004D014D"/>
    <w:rsid w:val="004D0C83"/>
    <w:rsid w:val="004D1655"/>
    <w:rsid w:val="004D2D44"/>
    <w:rsid w:val="004F111C"/>
    <w:rsid w:val="00500BB8"/>
    <w:rsid w:val="00500FB8"/>
    <w:rsid w:val="00501E2C"/>
    <w:rsid w:val="005029DF"/>
    <w:rsid w:val="00515909"/>
    <w:rsid w:val="00516E0D"/>
    <w:rsid w:val="00525A00"/>
    <w:rsid w:val="00531697"/>
    <w:rsid w:val="005325D1"/>
    <w:rsid w:val="005331D1"/>
    <w:rsid w:val="00536DE8"/>
    <w:rsid w:val="00542F6C"/>
    <w:rsid w:val="00547C1E"/>
    <w:rsid w:val="00550BEC"/>
    <w:rsid w:val="00566377"/>
    <w:rsid w:val="00570EBF"/>
    <w:rsid w:val="00572E61"/>
    <w:rsid w:val="00576ACC"/>
    <w:rsid w:val="005803CA"/>
    <w:rsid w:val="0059720A"/>
    <w:rsid w:val="005B5FF0"/>
    <w:rsid w:val="005C0BF1"/>
    <w:rsid w:val="005C1B89"/>
    <w:rsid w:val="005C4645"/>
    <w:rsid w:val="005C4872"/>
    <w:rsid w:val="005C7B5E"/>
    <w:rsid w:val="005D7FDF"/>
    <w:rsid w:val="005E5316"/>
    <w:rsid w:val="005E660C"/>
    <w:rsid w:val="005F1CA6"/>
    <w:rsid w:val="005F4E14"/>
    <w:rsid w:val="006034A6"/>
    <w:rsid w:val="006119E1"/>
    <w:rsid w:val="00612B02"/>
    <w:rsid w:val="00613977"/>
    <w:rsid w:val="00624523"/>
    <w:rsid w:val="006264C5"/>
    <w:rsid w:val="00633D6D"/>
    <w:rsid w:val="00637235"/>
    <w:rsid w:val="0064174F"/>
    <w:rsid w:val="00641971"/>
    <w:rsid w:val="00656572"/>
    <w:rsid w:val="006614C2"/>
    <w:rsid w:val="00662AC7"/>
    <w:rsid w:val="006656DC"/>
    <w:rsid w:val="00672AC1"/>
    <w:rsid w:val="00685370"/>
    <w:rsid w:val="0069245D"/>
    <w:rsid w:val="006B0C8E"/>
    <w:rsid w:val="006B24E9"/>
    <w:rsid w:val="006B3B25"/>
    <w:rsid w:val="006B7C9C"/>
    <w:rsid w:val="006C0DB1"/>
    <w:rsid w:val="006C2957"/>
    <w:rsid w:val="006C387E"/>
    <w:rsid w:val="006C6015"/>
    <w:rsid w:val="006D03F7"/>
    <w:rsid w:val="006D2A2F"/>
    <w:rsid w:val="006D3DC1"/>
    <w:rsid w:val="006E31F5"/>
    <w:rsid w:val="006F3705"/>
    <w:rsid w:val="006F3948"/>
    <w:rsid w:val="00701BAE"/>
    <w:rsid w:val="00701C69"/>
    <w:rsid w:val="00703489"/>
    <w:rsid w:val="00713910"/>
    <w:rsid w:val="00713F56"/>
    <w:rsid w:val="00715F55"/>
    <w:rsid w:val="007256B4"/>
    <w:rsid w:val="00725F58"/>
    <w:rsid w:val="00726813"/>
    <w:rsid w:val="00730E0E"/>
    <w:rsid w:val="0073130B"/>
    <w:rsid w:val="007340BE"/>
    <w:rsid w:val="007353D1"/>
    <w:rsid w:val="00735B61"/>
    <w:rsid w:val="00741686"/>
    <w:rsid w:val="00743F1D"/>
    <w:rsid w:val="00750CF3"/>
    <w:rsid w:val="007541A3"/>
    <w:rsid w:val="00756CF5"/>
    <w:rsid w:val="00762C93"/>
    <w:rsid w:val="0077089F"/>
    <w:rsid w:val="00774455"/>
    <w:rsid w:val="00776004"/>
    <w:rsid w:val="007776FC"/>
    <w:rsid w:val="007840C2"/>
    <w:rsid w:val="0078796D"/>
    <w:rsid w:val="00787E9A"/>
    <w:rsid w:val="00793243"/>
    <w:rsid w:val="007A5D0F"/>
    <w:rsid w:val="007A647C"/>
    <w:rsid w:val="007B420E"/>
    <w:rsid w:val="007B7DB0"/>
    <w:rsid w:val="007C6F32"/>
    <w:rsid w:val="007D4290"/>
    <w:rsid w:val="007D58B9"/>
    <w:rsid w:val="007D7006"/>
    <w:rsid w:val="007E75A9"/>
    <w:rsid w:val="007F03AC"/>
    <w:rsid w:val="007F31BB"/>
    <w:rsid w:val="00802404"/>
    <w:rsid w:val="008026C5"/>
    <w:rsid w:val="00804B64"/>
    <w:rsid w:val="00806568"/>
    <w:rsid w:val="00815BEE"/>
    <w:rsid w:val="00816E93"/>
    <w:rsid w:val="0083258F"/>
    <w:rsid w:val="008370BE"/>
    <w:rsid w:val="008371C8"/>
    <w:rsid w:val="00837854"/>
    <w:rsid w:val="008425AB"/>
    <w:rsid w:val="008452A5"/>
    <w:rsid w:val="0086223D"/>
    <w:rsid w:val="00862ACE"/>
    <w:rsid w:val="00864F41"/>
    <w:rsid w:val="0086578A"/>
    <w:rsid w:val="00866069"/>
    <w:rsid w:val="00866832"/>
    <w:rsid w:val="00867B4E"/>
    <w:rsid w:val="00891528"/>
    <w:rsid w:val="00892028"/>
    <w:rsid w:val="008934E7"/>
    <w:rsid w:val="008A0619"/>
    <w:rsid w:val="008A6962"/>
    <w:rsid w:val="008A6B9C"/>
    <w:rsid w:val="008B0673"/>
    <w:rsid w:val="008B17E7"/>
    <w:rsid w:val="008B23A3"/>
    <w:rsid w:val="008B3A47"/>
    <w:rsid w:val="008B5EA6"/>
    <w:rsid w:val="008B665B"/>
    <w:rsid w:val="008C3CFD"/>
    <w:rsid w:val="008C679F"/>
    <w:rsid w:val="008C6D52"/>
    <w:rsid w:val="008D7140"/>
    <w:rsid w:val="008E1BB3"/>
    <w:rsid w:val="008F05D3"/>
    <w:rsid w:val="008F3405"/>
    <w:rsid w:val="00901013"/>
    <w:rsid w:val="0090355C"/>
    <w:rsid w:val="0090377D"/>
    <w:rsid w:val="00903DF3"/>
    <w:rsid w:val="009048BC"/>
    <w:rsid w:val="00906734"/>
    <w:rsid w:val="00911052"/>
    <w:rsid w:val="0091268C"/>
    <w:rsid w:val="00914A04"/>
    <w:rsid w:val="00917CC8"/>
    <w:rsid w:val="00922881"/>
    <w:rsid w:val="009250E4"/>
    <w:rsid w:val="00935431"/>
    <w:rsid w:val="00937803"/>
    <w:rsid w:val="009414D4"/>
    <w:rsid w:val="00945F87"/>
    <w:rsid w:val="00947308"/>
    <w:rsid w:val="00947EBB"/>
    <w:rsid w:val="00952C98"/>
    <w:rsid w:val="00953AF8"/>
    <w:rsid w:val="00954DAA"/>
    <w:rsid w:val="00957220"/>
    <w:rsid w:val="009634EA"/>
    <w:rsid w:val="009704BC"/>
    <w:rsid w:val="0097380A"/>
    <w:rsid w:val="0098111E"/>
    <w:rsid w:val="0098199F"/>
    <w:rsid w:val="009828D6"/>
    <w:rsid w:val="00983E69"/>
    <w:rsid w:val="0099106C"/>
    <w:rsid w:val="009925BC"/>
    <w:rsid w:val="00995E78"/>
    <w:rsid w:val="00996E81"/>
    <w:rsid w:val="00997C56"/>
    <w:rsid w:val="009A0AC1"/>
    <w:rsid w:val="009A11A4"/>
    <w:rsid w:val="009A1859"/>
    <w:rsid w:val="009A3599"/>
    <w:rsid w:val="009A39DD"/>
    <w:rsid w:val="009A725C"/>
    <w:rsid w:val="009A7C9C"/>
    <w:rsid w:val="009B1E7B"/>
    <w:rsid w:val="009C2761"/>
    <w:rsid w:val="009C44D4"/>
    <w:rsid w:val="009C6E26"/>
    <w:rsid w:val="009D6324"/>
    <w:rsid w:val="009D63DA"/>
    <w:rsid w:val="009E3F16"/>
    <w:rsid w:val="009E3FA1"/>
    <w:rsid w:val="009F1F04"/>
    <w:rsid w:val="009F3664"/>
    <w:rsid w:val="009F43F2"/>
    <w:rsid w:val="009F73D5"/>
    <w:rsid w:val="00A1118A"/>
    <w:rsid w:val="00A353D4"/>
    <w:rsid w:val="00A53532"/>
    <w:rsid w:val="00A5512C"/>
    <w:rsid w:val="00A56DE9"/>
    <w:rsid w:val="00A63437"/>
    <w:rsid w:val="00A63AA6"/>
    <w:rsid w:val="00A64973"/>
    <w:rsid w:val="00A669E0"/>
    <w:rsid w:val="00A67C83"/>
    <w:rsid w:val="00A75997"/>
    <w:rsid w:val="00AA3166"/>
    <w:rsid w:val="00AA3743"/>
    <w:rsid w:val="00AB2B5B"/>
    <w:rsid w:val="00AB2DD3"/>
    <w:rsid w:val="00AB3808"/>
    <w:rsid w:val="00AB5490"/>
    <w:rsid w:val="00AC4D28"/>
    <w:rsid w:val="00AC6E04"/>
    <w:rsid w:val="00AD07B1"/>
    <w:rsid w:val="00AD77EC"/>
    <w:rsid w:val="00AE7683"/>
    <w:rsid w:val="00AF01DE"/>
    <w:rsid w:val="00AF272A"/>
    <w:rsid w:val="00B127BC"/>
    <w:rsid w:val="00B12EED"/>
    <w:rsid w:val="00B13376"/>
    <w:rsid w:val="00B14B11"/>
    <w:rsid w:val="00B17A7F"/>
    <w:rsid w:val="00B22B5C"/>
    <w:rsid w:val="00B2694F"/>
    <w:rsid w:val="00B278B8"/>
    <w:rsid w:val="00B31D12"/>
    <w:rsid w:val="00B31FA8"/>
    <w:rsid w:val="00B32DDC"/>
    <w:rsid w:val="00B3441A"/>
    <w:rsid w:val="00B353CC"/>
    <w:rsid w:val="00B436F8"/>
    <w:rsid w:val="00B55ED4"/>
    <w:rsid w:val="00B5781D"/>
    <w:rsid w:val="00B61675"/>
    <w:rsid w:val="00B654D1"/>
    <w:rsid w:val="00B65A93"/>
    <w:rsid w:val="00B730C7"/>
    <w:rsid w:val="00B73B20"/>
    <w:rsid w:val="00B80833"/>
    <w:rsid w:val="00B815B3"/>
    <w:rsid w:val="00B81D1B"/>
    <w:rsid w:val="00B8545D"/>
    <w:rsid w:val="00B86B72"/>
    <w:rsid w:val="00B87B75"/>
    <w:rsid w:val="00B935B0"/>
    <w:rsid w:val="00B95E29"/>
    <w:rsid w:val="00B9672B"/>
    <w:rsid w:val="00BA1703"/>
    <w:rsid w:val="00BA2EAD"/>
    <w:rsid w:val="00BA71B3"/>
    <w:rsid w:val="00BB00A3"/>
    <w:rsid w:val="00BB345F"/>
    <w:rsid w:val="00BC1166"/>
    <w:rsid w:val="00BC2D94"/>
    <w:rsid w:val="00BC6723"/>
    <w:rsid w:val="00BD0382"/>
    <w:rsid w:val="00BD05F3"/>
    <w:rsid w:val="00BE4BC0"/>
    <w:rsid w:val="00BE6274"/>
    <w:rsid w:val="00BE74EE"/>
    <w:rsid w:val="00BF1A79"/>
    <w:rsid w:val="00BF355E"/>
    <w:rsid w:val="00C04413"/>
    <w:rsid w:val="00C14999"/>
    <w:rsid w:val="00C224C4"/>
    <w:rsid w:val="00C22C44"/>
    <w:rsid w:val="00C242EA"/>
    <w:rsid w:val="00C2496A"/>
    <w:rsid w:val="00C344EB"/>
    <w:rsid w:val="00C35ADE"/>
    <w:rsid w:val="00C35EE6"/>
    <w:rsid w:val="00C36741"/>
    <w:rsid w:val="00C42C02"/>
    <w:rsid w:val="00C44BAF"/>
    <w:rsid w:val="00C52236"/>
    <w:rsid w:val="00C540E9"/>
    <w:rsid w:val="00C5431C"/>
    <w:rsid w:val="00C556F6"/>
    <w:rsid w:val="00C8233E"/>
    <w:rsid w:val="00C913E9"/>
    <w:rsid w:val="00C93244"/>
    <w:rsid w:val="00C93DC0"/>
    <w:rsid w:val="00CA0A87"/>
    <w:rsid w:val="00CA6C00"/>
    <w:rsid w:val="00CB121A"/>
    <w:rsid w:val="00CC1385"/>
    <w:rsid w:val="00CC3043"/>
    <w:rsid w:val="00CC602D"/>
    <w:rsid w:val="00CD1BB0"/>
    <w:rsid w:val="00CD20B7"/>
    <w:rsid w:val="00CD2436"/>
    <w:rsid w:val="00CE009C"/>
    <w:rsid w:val="00CE3DCA"/>
    <w:rsid w:val="00CF1303"/>
    <w:rsid w:val="00CF41FB"/>
    <w:rsid w:val="00CF7DB1"/>
    <w:rsid w:val="00D0320C"/>
    <w:rsid w:val="00D06F17"/>
    <w:rsid w:val="00D10A69"/>
    <w:rsid w:val="00D1275E"/>
    <w:rsid w:val="00D1393D"/>
    <w:rsid w:val="00D15D09"/>
    <w:rsid w:val="00D17973"/>
    <w:rsid w:val="00D2056A"/>
    <w:rsid w:val="00D25F48"/>
    <w:rsid w:val="00D3073C"/>
    <w:rsid w:val="00D320A9"/>
    <w:rsid w:val="00D35023"/>
    <w:rsid w:val="00D4141F"/>
    <w:rsid w:val="00D45F52"/>
    <w:rsid w:val="00D46A39"/>
    <w:rsid w:val="00D62665"/>
    <w:rsid w:val="00D63EC3"/>
    <w:rsid w:val="00D723DD"/>
    <w:rsid w:val="00D73077"/>
    <w:rsid w:val="00D7327B"/>
    <w:rsid w:val="00D73A9F"/>
    <w:rsid w:val="00D77620"/>
    <w:rsid w:val="00D81FB8"/>
    <w:rsid w:val="00D856BD"/>
    <w:rsid w:val="00D94692"/>
    <w:rsid w:val="00D97BCE"/>
    <w:rsid w:val="00DA01A3"/>
    <w:rsid w:val="00DA5A09"/>
    <w:rsid w:val="00DA66B9"/>
    <w:rsid w:val="00DA765A"/>
    <w:rsid w:val="00DB1B6B"/>
    <w:rsid w:val="00DB268B"/>
    <w:rsid w:val="00DC0E1D"/>
    <w:rsid w:val="00DC37F1"/>
    <w:rsid w:val="00DC6F7E"/>
    <w:rsid w:val="00DD68F9"/>
    <w:rsid w:val="00DD6A87"/>
    <w:rsid w:val="00DE358C"/>
    <w:rsid w:val="00DE43A2"/>
    <w:rsid w:val="00DE44ED"/>
    <w:rsid w:val="00DE47F3"/>
    <w:rsid w:val="00DF6CCE"/>
    <w:rsid w:val="00DF78F8"/>
    <w:rsid w:val="00E025B4"/>
    <w:rsid w:val="00E030C0"/>
    <w:rsid w:val="00E03BE0"/>
    <w:rsid w:val="00E03E5D"/>
    <w:rsid w:val="00E0425B"/>
    <w:rsid w:val="00E10300"/>
    <w:rsid w:val="00E10B9E"/>
    <w:rsid w:val="00E11945"/>
    <w:rsid w:val="00E20600"/>
    <w:rsid w:val="00E2463C"/>
    <w:rsid w:val="00E30042"/>
    <w:rsid w:val="00E3068C"/>
    <w:rsid w:val="00E3279E"/>
    <w:rsid w:val="00E33D8A"/>
    <w:rsid w:val="00E349EF"/>
    <w:rsid w:val="00E367D3"/>
    <w:rsid w:val="00E511CE"/>
    <w:rsid w:val="00E524B8"/>
    <w:rsid w:val="00E540FD"/>
    <w:rsid w:val="00E5498C"/>
    <w:rsid w:val="00E6199E"/>
    <w:rsid w:val="00E629EA"/>
    <w:rsid w:val="00E62C41"/>
    <w:rsid w:val="00E678FC"/>
    <w:rsid w:val="00E735C2"/>
    <w:rsid w:val="00E74AF5"/>
    <w:rsid w:val="00E75D36"/>
    <w:rsid w:val="00E83826"/>
    <w:rsid w:val="00E94D0B"/>
    <w:rsid w:val="00E950D5"/>
    <w:rsid w:val="00EA3545"/>
    <w:rsid w:val="00EB1BB2"/>
    <w:rsid w:val="00EB3D99"/>
    <w:rsid w:val="00EC0FAB"/>
    <w:rsid w:val="00EC1038"/>
    <w:rsid w:val="00EC2ECE"/>
    <w:rsid w:val="00EC4DF8"/>
    <w:rsid w:val="00ED1432"/>
    <w:rsid w:val="00ED48D0"/>
    <w:rsid w:val="00ED7956"/>
    <w:rsid w:val="00ED7F4F"/>
    <w:rsid w:val="00EE21F7"/>
    <w:rsid w:val="00EE3468"/>
    <w:rsid w:val="00EE40BF"/>
    <w:rsid w:val="00EE4853"/>
    <w:rsid w:val="00EE48F0"/>
    <w:rsid w:val="00EE7C93"/>
    <w:rsid w:val="00EF154C"/>
    <w:rsid w:val="00EF27F3"/>
    <w:rsid w:val="00F00102"/>
    <w:rsid w:val="00F007F9"/>
    <w:rsid w:val="00F01F2F"/>
    <w:rsid w:val="00F03CC6"/>
    <w:rsid w:val="00F041E3"/>
    <w:rsid w:val="00F07127"/>
    <w:rsid w:val="00F13A92"/>
    <w:rsid w:val="00F14024"/>
    <w:rsid w:val="00F15969"/>
    <w:rsid w:val="00F17187"/>
    <w:rsid w:val="00F20638"/>
    <w:rsid w:val="00F220E3"/>
    <w:rsid w:val="00F259E9"/>
    <w:rsid w:val="00F26A18"/>
    <w:rsid w:val="00F26A1F"/>
    <w:rsid w:val="00F30100"/>
    <w:rsid w:val="00F34136"/>
    <w:rsid w:val="00F370F8"/>
    <w:rsid w:val="00F406C5"/>
    <w:rsid w:val="00F411C5"/>
    <w:rsid w:val="00F46FA0"/>
    <w:rsid w:val="00F515AF"/>
    <w:rsid w:val="00F521F2"/>
    <w:rsid w:val="00F55C2C"/>
    <w:rsid w:val="00F56E64"/>
    <w:rsid w:val="00F62192"/>
    <w:rsid w:val="00F63152"/>
    <w:rsid w:val="00F63BAB"/>
    <w:rsid w:val="00F65EDE"/>
    <w:rsid w:val="00F66205"/>
    <w:rsid w:val="00F71E82"/>
    <w:rsid w:val="00F730EE"/>
    <w:rsid w:val="00F7361B"/>
    <w:rsid w:val="00F74009"/>
    <w:rsid w:val="00F76D30"/>
    <w:rsid w:val="00F800E2"/>
    <w:rsid w:val="00F82C01"/>
    <w:rsid w:val="00F842E9"/>
    <w:rsid w:val="00F85F93"/>
    <w:rsid w:val="00F91BFB"/>
    <w:rsid w:val="00F94388"/>
    <w:rsid w:val="00F947DA"/>
    <w:rsid w:val="00F95DAF"/>
    <w:rsid w:val="00FB0737"/>
    <w:rsid w:val="00FB1FFE"/>
    <w:rsid w:val="00FB3E7F"/>
    <w:rsid w:val="00FC0431"/>
    <w:rsid w:val="00FC2843"/>
    <w:rsid w:val="00FD3F63"/>
    <w:rsid w:val="00FD491B"/>
    <w:rsid w:val="00FD6526"/>
    <w:rsid w:val="00FE12B0"/>
    <w:rsid w:val="00FE6AB6"/>
    <w:rsid w:val="00FF4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698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F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3F16"/>
    <w:pPr>
      <w:keepNext/>
      <w:pBdr>
        <w:top w:val="single" w:sz="36" w:space="1" w:color="auto"/>
        <w:left w:val="single" w:sz="36" w:space="4" w:color="auto"/>
        <w:bottom w:val="single" w:sz="36" w:space="1" w:color="auto"/>
        <w:right w:val="single" w:sz="36" w:space="0" w:color="auto"/>
      </w:pBdr>
      <w:outlineLvl w:val="0"/>
    </w:pPr>
    <w:rPr>
      <w:rFonts w:ascii="Arial" w:hAnsi="Arial" w:cs="Arial"/>
      <w:b/>
      <w:bCs/>
      <w:sz w:val="18"/>
      <w:szCs w:val="20"/>
    </w:rPr>
  </w:style>
  <w:style w:type="paragraph" w:styleId="Heading2">
    <w:name w:val="heading 2"/>
    <w:basedOn w:val="Normal"/>
    <w:next w:val="Normal"/>
    <w:link w:val="Heading2Char"/>
    <w:qFormat/>
    <w:rsid w:val="009E3F1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F16"/>
    <w:rPr>
      <w:rFonts w:ascii="Arial" w:eastAsia="Times New Roman" w:hAnsi="Arial" w:cs="Arial"/>
      <w:b/>
      <w:bCs/>
      <w:sz w:val="18"/>
      <w:szCs w:val="20"/>
    </w:rPr>
  </w:style>
  <w:style w:type="character" w:customStyle="1" w:styleId="Heading2Char">
    <w:name w:val="Heading 2 Char"/>
    <w:basedOn w:val="DefaultParagraphFont"/>
    <w:link w:val="Heading2"/>
    <w:rsid w:val="009E3F16"/>
    <w:rPr>
      <w:rFonts w:ascii="Arial" w:eastAsia="Times New Roman" w:hAnsi="Arial" w:cs="Arial"/>
      <w:b/>
      <w:bCs/>
      <w:i/>
      <w:iCs/>
      <w:sz w:val="28"/>
      <w:szCs w:val="28"/>
    </w:rPr>
  </w:style>
  <w:style w:type="paragraph" w:customStyle="1" w:styleId="Rule">
    <w:name w:val="Rule"/>
    <w:basedOn w:val="Normal"/>
    <w:rsid w:val="009E3F16"/>
    <w:pPr>
      <w:pBdr>
        <w:bottom w:val="single" w:sz="4" w:space="1" w:color="999999"/>
      </w:pBdr>
      <w:spacing w:before="180" w:after="60"/>
    </w:pPr>
    <w:rPr>
      <w:rFonts w:ascii="Century Gothic" w:hAnsi="Century Gothic"/>
      <w:sz w:val="16"/>
    </w:rPr>
  </w:style>
  <w:style w:type="paragraph" w:customStyle="1" w:styleId="InstructorInformation">
    <w:name w:val="Instructor Information"/>
    <w:basedOn w:val="Normal"/>
    <w:rsid w:val="009E3F16"/>
    <w:rPr>
      <w:rFonts w:ascii="Century Gothic" w:hAnsi="Century Gothic"/>
      <w:sz w:val="18"/>
      <w:szCs w:val="16"/>
    </w:rPr>
  </w:style>
  <w:style w:type="paragraph" w:styleId="BalloonText">
    <w:name w:val="Balloon Text"/>
    <w:basedOn w:val="Normal"/>
    <w:link w:val="BalloonTextChar"/>
    <w:uiPriority w:val="99"/>
    <w:semiHidden/>
    <w:unhideWhenUsed/>
    <w:rsid w:val="0025390A"/>
    <w:rPr>
      <w:rFonts w:ascii="Tahoma" w:hAnsi="Tahoma" w:cs="Tahoma"/>
      <w:sz w:val="16"/>
      <w:szCs w:val="16"/>
    </w:rPr>
  </w:style>
  <w:style w:type="character" w:customStyle="1" w:styleId="BalloonTextChar">
    <w:name w:val="Balloon Text Char"/>
    <w:basedOn w:val="DefaultParagraphFont"/>
    <w:link w:val="BalloonText"/>
    <w:uiPriority w:val="99"/>
    <w:semiHidden/>
    <w:rsid w:val="0025390A"/>
    <w:rPr>
      <w:rFonts w:ascii="Tahoma" w:eastAsia="Times New Roman" w:hAnsi="Tahoma" w:cs="Tahoma"/>
      <w:sz w:val="16"/>
      <w:szCs w:val="16"/>
    </w:rPr>
  </w:style>
  <w:style w:type="paragraph" w:styleId="ListParagraph">
    <w:name w:val="List Paragraph"/>
    <w:basedOn w:val="Normal"/>
    <w:uiPriority w:val="34"/>
    <w:qFormat/>
    <w:rsid w:val="00BC1166"/>
    <w:pPr>
      <w:ind w:left="720"/>
      <w:contextualSpacing/>
    </w:pPr>
  </w:style>
  <w:style w:type="paragraph" w:styleId="NoSpacing">
    <w:name w:val="No Spacing"/>
    <w:uiPriority w:val="1"/>
    <w:qFormat/>
    <w:rsid w:val="002A39DD"/>
    <w:pPr>
      <w:spacing w:after="0" w:line="240" w:lineRule="auto"/>
    </w:pPr>
  </w:style>
  <w:style w:type="paragraph" w:styleId="BodyText">
    <w:name w:val="Body Text"/>
    <w:basedOn w:val="Normal"/>
    <w:link w:val="BodyTextChar"/>
    <w:rsid w:val="00BA2EAD"/>
    <w:pPr>
      <w:spacing w:after="120"/>
    </w:pPr>
  </w:style>
  <w:style w:type="character" w:customStyle="1" w:styleId="BodyTextChar">
    <w:name w:val="Body Text Char"/>
    <w:basedOn w:val="DefaultParagraphFont"/>
    <w:link w:val="BodyText"/>
    <w:rsid w:val="00BA2EAD"/>
    <w:rPr>
      <w:rFonts w:ascii="Times New Roman" w:eastAsia="Times New Roman" w:hAnsi="Times New Roman" w:cs="Times New Roman"/>
      <w:sz w:val="24"/>
      <w:szCs w:val="24"/>
    </w:rPr>
  </w:style>
  <w:style w:type="table" w:styleId="LightList-Accent5">
    <w:name w:val="Light List Accent 5"/>
    <w:basedOn w:val="TableNormal"/>
    <w:uiPriority w:val="61"/>
    <w:rsid w:val="0008411D"/>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08411D"/>
    <w:rPr>
      <w:color w:val="0000FF" w:themeColor="hyperlink"/>
      <w:u w:val="single"/>
    </w:rPr>
  </w:style>
  <w:style w:type="character" w:styleId="FollowedHyperlink">
    <w:name w:val="FollowedHyperlink"/>
    <w:basedOn w:val="DefaultParagraphFont"/>
    <w:uiPriority w:val="99"/>
    <w:semiHidden/>
    <w:unhideWhenUsed/>
    <w:rsid w:val="0008411D"/>
    <w:rPr>
      <w:color w:val="800080" w:themeColor="followedHyperlink"/>
      <w:u w:val="single"/>
    </w:rPr>
  </w:style>
  <w:style w:type="character" w:styleId="Strong">
    <w:name w:val="Strong"/>
    <w:basedOn w:val="DefaultParagraphFont"/>
    <w:uiPriority w:val="22"/>
    <w:qFormat/>
    <w:rsid w:val="00C224C4"/>
    <w:rPr>
      <w:b/>
      <w:bCs/>
    </w:rPr>
  </w:style>
  <w:style w:type="paragraph" w:styleId="Header">
    <w:name w:val="header"/>
    <w:basedOn w:val="Normal"/>
    <w:link w:val="HeaderChar"/>
    <w:uiPriority w:val="99"/>
    <w:unhideWhenUsed/>
    <w:rsid w:val="00C224C4"/>
    <w:pPr>
      <w:tabs>
        <w:tab w:val="center" w:pos="4680"/>
        <w:tab w:val="right" w:pos="9360"/>
      </w:tabs>
    </w:pPr>
  </w:style>
  <w:style w:type="character" w:customStyle="1" w:styleId="HeaderChar">
    <w:name w:val="Header Char"/>
    <w:basedOn w:val="DefaultParagraphFont"/>
    <w:link w:val="Header"/>
    <w:uiPriority w:val="99"/>
    <w:rsid w:val="00C224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24C4"/>
    <w:pPr>
      <w:tabs>
        <w:tab w:val="center" w:pos="4680"/>
        <w:tab w:val="right" w:pos="9360"/>
      </w:tabs>
    </w:pPr>
  </w:style>
  <w:style w:type="character" w:customStyle="1" w:styleId="FooterChar">
    <w:name w:val="Footer Char"/>
    <w:basedOn w:val="DefaultParagraphFont"/>
    <w:link w:val="Footer"/>
    <w:uiPriority w:val="99"/>
    <w:rsid w:val="00C224C4"/>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837854"/>
    <w:pPr>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837854"/>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lostmountainmiddleart.weebl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19E677-590A-0244-9DD4-D541C799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80</Words>
  <Characters>444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Alyssa Harper</cp:lastModifiedBy>
  <cp:revision>9</cp:revision>
  <cp:lastPrinted>2018-10-04T18:01:00Z</cp:lastPrinted>
  <dcterms:created xsi:type="dcterms:W3CDTF">2018-06-14T19:57:00Z</dcterms:created>
  <dcterms:modified xsi:type="dcterms:W3CDTF">2018-10-04T18:01:00Z</dcterms:modified>
</cp:coreProperties>
</file>